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  <w:gridCol w:w="1512"/>
      </w:tblGrid>
      <w:tr w:rsidR="00391FF0" w14:paraId="2D33A4D6" w14:textId="77777777" w:rsidTr="00B94512">
        <w:trPr>
          <w:cantSplit/>
          <w:trHeight w:val="413"/>
        </w:trPr>
        <w:tc>
          <w:tcPr>
            <w:tcW w:w="7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7E11A6E" w14:textId="77777777" w:rsidR="00391FF0" w:rsidRDefault="0097140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 Infrastructure</w:t>
            </w:r>
          </w:p>
          <w:p w14:paraId="01BFC315" w14:textId="46CC90BC" w:rsidR="00391FF0" w:rsidRDefault="00391FF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222246">
              <w:rPr>
                <w:rFonts w:ascii="Tahoma" w:hAnsi="Tahoma" w:cs="Tahoma"/>
                <w:sz w:val="20"/>
                <w:szCs w:val="20"/>
              </w:rPr>
              <w:t>C</w:t>
            </w:r>
            <w:r w:rsidR="003C328F">
              <w:rPr>
                <w:rFonts w:ascii="Tahoma" w:hAnsi="Tahoma" w:cs="Tahoma"/>
                <w:sz w:val="20"/>
                <w:szCs w:val="20"/>
              </w:rPr>
              <w:t>SF</w:t>
            </w:r>
            <w:r w:rsidR="005A581D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34ABBD4B" w14:textId="545CDB5A" w:rsidR="003374AE" w:rsidRDefault="00A74AB3" w:rsidP="003374A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</w:t>
            </w:r>
            <w:r w:rsidR="00BA5A6B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/2</w:t>
            </w:r>
            <w:r w:rsidR="00BA5A6B">
              <w:rPr>
                <w:rFonts w:ascii="Tahoma" w:hAnsi="Tahoma" w:cs="Tahoma"/>
                <w:sz w:val="20"/>
                <w:szCs w:val="20"/>
              </w:rPr>
              <w:t>1</w:t>
            </w:r>
            <w:r w:rsidR="003C328F">
              <w:rPr>
                <w:rFonts w:ascii="Tahoma" w:hAnsi="Tahoma" w:cs="Tahoma"/>
                <w:sz w:val="20"/>
                <w:szCs w:val="20"/>
              </w:rPr>
              <w:t>)</w:t>
            </w:r>
            <w:r w:rsidR="00047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FF0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4C2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9B6B9" w14:textId="77777777" w:rsidR="00391FF0" w:rsidRDefault="00391FF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4C2917">
              <w:rPr>
                <w:rFonts w:ascii="Tahoma" w:hAnsi="Tahoma" w:cs="Tahoma"/>
                <w:sz w:val="20"/>
                <w:szCs w:val="20"/>
              </w:rPr>
              <w:t>0</w:t>
            </w:r>
            <w:r w:rsidR="00EA642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391FF0" w14:paraId="7DCDFFC8" w14:textId="77777777" w:rsidTr="00B94512">
        <w:trPr>
          <w:cantSplit/>
          <w:trHeight w:val="412"/>
        </w:trPr>
        <w:tc>
          <w:tcPr>
            <w:tcW w:w="7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7601D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3EFF1F" w14:textId="3A07ACBB" w:rsidR="00391FF0" w:rsidRDefault="00391FF0" w:rsidP="0048580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391FF0" w:rsidRPr="00081F47" w14:paraId="7547135C" w14:textId="77777777" w:rsidTr="00B94512">
        <w:trPr>
          <w:trHeight w:val="412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DA8C59" w14:textId="56757309" w:rsidR="00391FF0" w:rsidRPr="007D3629" w:rsidRDefault="00EA6429" w:rsidP="0048580A">
            <w:pPr>
              <w:pStyle w:val="Heading2"/>
              <w:jc w:val="center"/>
            </w:pPr>
            <w:r w:rsidRPr="007D3629">
              <w:t xml:space="preserve">Dynamic </w:t>
            </w:r>
            <w:r w:rsidR="00244AEA" w:rsidRPr="007D3629">
              <w:t>Routing</w:t>
            </w:r>
            <w:r w:rsidR="005E7AD3" w:rsidRPr="007D3629">
              <w:t xml:space="preserve"> - RIP </w:t>
            </w:r>
          </w:p>
        </w:tc>
      </w:tr>
    </w:tbl>
    <w:p w14:paraId="42BEB93E" w14:textId="77777777" w:rsidR="00391FF0" w:rsidRPr="00081F47" w:rsidRDefault="00391FF0">
      <w:pPr>
        <w:rPr>
          <w:rFonts w:ascii="Arial" w:hAnsi="Arial" w:cs="Arial"/>
          <w:b/>
          <w:color w:val="FF0000"/>
          <w:szCs w:val="18"/>
        </w:rPr>
      </w:pPr>
    </w:p>
    <w:p w14:paraId="29D54D13" w14:textId="54EA10A1" w:rsidR="00391FF0" w:rsidRPr="00295872" w:rsidRDefault="00391FF0">
      <w:pPr>
        <w:rPr>
          <w:rFonts w:ascii="Arial" w:hAnsi="Arial" w:cs="Arial"/>
          <w:b/>
          <w:sz w:val="22"/>
          <w:szCs w:val="22"/>
          <w:u w:val="single"/>
        </w:rPr>
      </w:pPr>
      <w:r w:rsidRPr="00295872">
        <w:rPr>
          <w:rFonts w:ascii="Arial" w:hAnsi="Arial" w:cs="Arial"/>
          <w:b/>
          <w:sz w:val="22"/>
          <w:szCs w:val="22"/>
          <w:u w:val="single"/>
        </w:rPr>
        <w:t>O</w:t>
      </w:r>
      <w:r w:rsidR="00990C90">
        <w:rPr>
          <w:rFonts w:ascii="Arial" w:hAnsi="Arial" w:cs="Arial"/>
          <w:b/>
          <w:sz w:val="22"/>
          <w:szCs w:val="22"/>
          <w:u w:val="single"/>
        </w:rPr>
        <w:t>bjective</w:t>
      </w:r>
    </w:p>
    <w:p w14:paraId="099889D4" w14:textId="0957FEF0" w:rsidR="005C6DCA" w:rsidRDefault="005023D1" w:rsidP="000260B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At the end of </w:t>
      </w:r>
      <w:r w:rsidR="005C6DCA" w:rsidRPr="00295872">
        <w:rPr>
          <w:rFonts w:ascii="Arial" w:hAnsi="Arial" w:cs="Arial"/>
          <w:sz w:val="22"/>
          <w:szCs w:val="22"/>
        </w:rPr>
        <w:t>this practical, student</w:t>
      </w:r>
      <w:r w:rsidRPr="00295872">
        <w:rPr>
          <w:rFonts w:ascii="Arial" w:hAnsi="Arial" w:cs="Arial"/>
          <w:sz w:val="22"/>
          <w:szCs w:val="22"/>
        </w:rPr>
        <w:t xml:space="preserve"> should be able to</w:t>
      </w:r>
      <w:r w:rsidR="000260BB">
        <w:rPr>
          <w:rFonts w:ascii="Arial" w:hAnsi="Arial" w:cs="Arial"/>
          <w:sz w:val="22"/>
          <w:szCs w:val="22"/>
        </w:rPr>
        <w:t xml:space="preserve"> </w:t>
      </w:r>
      <w:r w:rsidR="00E66EDD" w:rsidRPr="00295872">
        <w:rPr>
          <w:rFonts w:ascii="Arial" w:hAnsi="Arial" w:cs="Arial"/>
          <w:sz w:val="22"/>
          <w:szCs w:val="22"/>
        </w:rPr>
        <w:t xml:space="preserve">set up </w:t>
      </w:r>
      <w:r w:rsidR="005E7AD3">
        <w:rPr>
          <w:rFonts w:ascii="Arial" w:hAnsi="Arial" w:cs="Arial"/>
          <w:sz w:val="22"/>
          <w:szCs w:val="22"/>
        </w:rPr>
        <w:t xml:space="preserve">dynamic </w:t>
      </w:r>
      <w:r w:rsidR="00E66EDD" w:rsidRPr="00295872">
        <w:rPr>
          <w:rFonts w:ascii="Arial" w:hAnsi="Arial" w:cs="Arial"/>
          <w:sz w:val="22"/>
          <w:szCs w:val="22"/>
        </w:rPr>
        <w:t>routing</w:t>
      </w:r>
      <w:r w:rsidR="006441E3">
        <w:rPr>
          <w:rFonts w:ascii="Arial" w:hAnsi="Arial" w:cs="Arial"/>
          <w:sz w:val="22"/>
          <w:szCs w:val="22"/>
        </w:rPr>
        <w:t xml:space="preserve"> </w:t>
      </w:r>
      <w:r w:rsidR="00D52DC6">
        <w:rPr>
          <w:rFonts w:ascii="Arial" w:hAnsi="Arial" w:cs="Arial"/>
          <w:sz w:val="22"/>
          <w:szCs w:val="22"/>
        </w:rPr>
        <w:t>(</w:t>
      </w:r>
      <w:r w:rsidR="006441E3">
        <w:rPr>
          <w:rFonts w:ascii="Arial" w:hAnsi="Arial" w:cs="Arial"/>
          <w:sz w:val="22"/>
          <w:szCs w:val="22"/>
        </w:rPr>
        <w:t>Routing Information Protocol</w:t>
      </w:r>
      <w:r w:rsidR="00D52DC6">
        <w:rPr>
          <w:rFonts w:ascii="Arial" w:hAnsi="Arial" w:cs="Arial"/>
          <w:sz w:val="22"/>
          <w:szCs w:val="22"/>
        </w:rPr>
        <w:t>)</w:t>
      </w:r>
      <w:r w:rsidR="005E7AD3">
        <w:rPr>
          <w:rFonts w:ascii="Arial" w:hAnsi="Arial" w:cs="Arial"/>
          <w:sz w:val="22"/>
          <w:szCs w:val="22"/>
        </w:rPr>
        <w:t xml:space="preserve"> on routers.</w:t>
      </w:r>
    </w:p>
    <w:p w14:paraId="3BEC413D" w14:textId="77777777" w:rsidR="00391FF0" w:rsidRDefault="00391FF0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718F95FA" w14:textId="77777777" w:rsidR="00755CCE" w:rsidRDefault="00755CCE" w:rsidP="00755CCE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ources</w:t>
      </w:r>
    </w:p>
    <w:p w14:paraId="2C798957" w14:textId="77777777" w:rsidR="00D65E68" w:rsidRDefault="00D65E68" w:rsidP="0075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D968946" w14:textId="636A8B2E" w:rsidR="00755CCE" w:rsidRDefault="00755CCE" w:rsidP="0075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machine</w:t>
      </w:r>
      <w:r w:rsidR="00A218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switches, routers, UTP cables</w:t>
      </w:r>
    </w:p>
    <w:p w14:paraId="231D24E3" w14:textId="77777777" w:rsidR="005E7AD3" w:rsidRPr="0048580A" w:rsidRDefault="005E7AD3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301CE5DE" w14:textId="387324D1" w:rsidR="00A36613" w:rsidRDefault="004A5FFC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vitie</w:t>
      </w:r>
      <w:r w:rsidR="00A36613">
        <w:rPr>
          <w:rFonts w:ascii="Arial" w:hAnsi="Arial" w:cs="Arial"/>
          <w:b/>
          <w:sz w:val="22"/>
          <w:szCs w:val="22"/>
          <w:u w:val="single"/>
        </w:rPr>
        <w:t>s</w:t>
      </w:r>
    </w:p>
    <w:p w14:paraId="5FAB4179" w14:textId="77777777" w:rsidR="00D65E68" w:rsidRDefault="00D65E68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7FBB844" w14:textId="5B999996" w:rsidR="00AF51FA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ass will be divided into </w:t>
      </w:r>
      <w:r w:rsidR="00B8503B">
        <w:rPr>
          <w:rFonts w:ascii="Arial" w:hAnsi="Arial" w:cs="Arial"/>
          <w:sz w:val="22"/>
          <w:szCs w:val="22"/>
        </w:rPr>
        <w:t>tea</w:t>
      </w:r>
      <w:r w:rsidR="001A264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</w:t>
      </w:r>
      <w:r w:rsidR="00BA5A6B">
        <w:rPr>
          <w:rFonts w:ascii="Arial" w:hAnsi="Arial" w:cs="Arial"/>
          <w:sz w:val="22"/>
          <w:szCs w:val="22"/>
        </w:rPr>
        <w:t xml:space="preserve"> of</w:t>
      </w:r>
      <w:r w:rsidR="00746D99">
        <w:rPr>
          <w:rFonts w:ascii="Arial" w:hAnsi="Arial" w:cs="Arial"/>
          <w:sz w:val="22"/>
          <w:szCs w:val="22"/>
        </w:rPr>
        <w:t xml:space="preserve"> 3 to 4 </w:t>
      </w:r>
      <w:r w:rsidR="001A264A">
        <w:rPr>
          <w:rFonts w:ascii="Arial" w:hAnsi="Arial" w:cs="Arial"/>
          <w:sz w:val="22"/>
          <w:szCs w:val="22"/>
        </w:rPr>
        <w:t>student</w:t>
      </w:r>
      <w:r w:rsidR="00746D99">
        <w:rPr>
          <w:rFonts w:ascii="Arial" w:hAnsi="Arial" w:cs="Arial"/>
          <w:sz w:val="22"/>
          <w:szCs w:val="22"/>
        </w:rPr>
        <w:t>s.</w:t>
      </w:r>
      <w:r w:rsidR="001A264A">
        <w:rPr>
          <w:rFonts w:ascii="Arial" w:hAnsi="Arial" w:cs="Arial"/>
          <w:sz w:val="22"/>
          <w:szCs w:val="22"/>
        </w:rPr>
        <w:t xml:space="preserve"> Each team will break into two groups of 2 students.</w:t>
      </w:r>
    </w:p>
    <w:p w14:paraId="1ED8E577" w14:textId="77777777" w:rsidR="00AF51FA" w:rsidRDefault="00AF51FA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01E7DB21" w14:textId="602A33C9" w:rsidR="00AF51FA" w:rsidRDefault="006D5960" w:rsidP="006D5960">
      <w:pPr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p 1 will work on network segment 1 and Group </w:t>
      </w:r>
      <w:r w:rsidR="00F20822">
        <w:rPr>
          <w:rFonts w:ascii="Arial" w:hAnsi="Arial" w:cs="Arial"/>
          <w:sz w:val="22"/>
          <w:szCs w:val="22"/>
        </w:rPr>
        <w:t>2 on Network segment 2</w:t>
      </w:r>
      <w:r w:rsidR="001A264A">
        <w:rPr>
          <w:rFonts w:ascii="Arial" w:hAnsi="Arial" w:cs="Arial"/>
          <w:sz w:val="22"/>
          <w:szCs w:val="22"/>
        </w:rPr>
        <w:t>.</w:t>
      </w:r>
    </w:p>
    <w:p w14:paraId="36CE2CBF" w14:textId="77777777" w:rsidR="00F20822" w:rsidRDefault="00F20822" w:rsidP="00F208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81"/>
        <w:jc w:val="both"/>
        <w:rPr>
          <w:rFonts w:ascii="Arial" w:hAnsi="Arial" w:cs="Arial"/>
          <w:sz w:val="22"/>
          <w:szCs w:val="22"/>
        </w:rPr>
      </w:pPr>
    </w:p>
    <w:p w14:paraId="03046D57" w14:textId="73BB8774" w:rsidR="00A36613" w:rsidRPr="001A264A" w:rsidRDefault="001A264A" w:rsidP="00A36613">
      <w:pPr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the two groups have set up their own respective segment, the team will connect the two segments to form a larger routed network.</w:t>
      </w:r>
    </w:p>
    <w:p w14:paraId="5BE35A47" w14:textId="77777777" w:rsidR="00A36613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16B0DDFB" w14:textId="3C1A1125" w:rsidR="002B7C60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you are setting up and configuring the network, always attempt to solve any problem encountered using the following approach:</w:t>
      </w:r>
    </w:p>
    <w:p w14:paraId="4F108205" w14:textId="77777777" w:rsidR="002B7C60" w:rsidRDefault="002B7C60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0933923" w14:textId="551EEABA" w:rsidR="00387BC8" w:rsidRDefault="00A36613" w:rsidP="00CD5F65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 xml:space="preserve">Start with the </w:t>
      </w:r>
      <w:r w:rsidR="00120967">
        <w:rPr>
          <w:rFonts w:ascii="Arial" w:hAnsi="Arial" w:cs="Arial"/>
          <w:sz w:val="22"/>
          <w:szCs w:val="22"/>
        </w:rPr>
        <w:t>L</w:t>
      </w:r>
      <w:r w:rsidRPr="00F20822">
        <w:rPr>
          <w:rFonts w:ascii="Arial" w:hAnsi="Arial" w:cs="Arial"/>
          <w:sz w:val="22"/>
          <w:szCs w:val="22"/>
        </w:rPr>
        <w:t>ayer 1 investigation</w:t>
      </w:r>
      <w:r w:rsidR="00CE50AC">
        <w:rPr>
          <w:rFonts w:ascii="Arial" w:hAnsi="Arial" w:cs="Arial"/>
          <w:sz w:val="22"/>
          <w:szCs w:val="22"/>
        </w:rPr>
        <w:t>:</w:t>
      </w:r>
      <w:r w:rsidRPr="00F20822">
        <w:rPr>
          <w:rFonts w:ascii="Arial" w:hAnsi="Arial" w:cs="Arial"/>
          <w:sz w:val="22"/>
          <w:szCs w:val="22"/>
        </w:rPr>
        <w:t xml:space="preserve"> </w:t>
      </w:r>
    </w:p>
    <w:p w14:paraId="0B987645" w14:textId="77777777" w:rsidR="00387BC8" w:rsidRDefault="00942F21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e UTP cables</w:t>
      </w:r>
      <w:r w:rsidRPr="00F208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d to connect the switches and routers are correctly connected. </w:t>
      </w:r>
    </w:p>
    <w:p w14:paraId="13F2E53F" w14:textId="5BFE3B8B" w:rsidR="00A36613" w:rsidRDefault="00A36613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 xml:space="preserve">Investigate the status </w:t>
      </w:r>
      <w:r w:rsidR="00880BF4">
        <w:rPr>
          <w:rFonts w:ascii="Arial" w:hAnsi="Arial" w:cs="Arial"/>
          <w:sz w:val="22"/>
          <w:szCs w:val="22"/>
        </w:rPr>
        <w:t xml:space="preserve">LED </w:t>
      </w:r>
      <w:r w:rsidRPr="00F20822">
        <w:rPr>
          <w:rFonts w:ascii="Arial" w:hAnsi="Arial" w:cs="Arial"/>
          <w:sz w:val="22"/>
          <w:szCs w:val="22"/>
        </w:rPr>
        <w:t xml:space="preserve">lights on all devices – routers, switches and </w:t>
      </w:r>
      <w:r w:rsidR="00387BC8">
        <w:rPr>
          <w:rFonts w:ascii="Arial" w:hAnsi="Arial" w:cs="Arial"/>
          <w:sz w:val="22"/>
          <w:szCs w:val="22"/>
        </w:rPr>
        <w:t>PC</w:t>
      </w:r>
      <w:r w:rsidRPr="00F20822">
        <w:rPr>
          <w:rFonts w:ascii="Arial" w:hAnsi="Arial" w:cs="Arial"/>
          <w:sz w:val="22"/>
          <w:szCs w:val="22"/>
        </w:rPr>
        <w:t>s.</w:t>
      </w:r>
    </w:p>
    <w:p w14:paraId="433F2713" w14:textId="244CCC4A" w:rsidR="00EB17B6" w:rsidRDefault="00EB17B6" w:rsidP="00387BC8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at the switches and routers are powered on.</w:t>
      </w:r>
    </w:p>
    <w:p w14:paraId="0CA614C0" w14:textId="77777777" w:rsidR="002B7C60" w:rsidRDefault="002B7C60" w:rsidP="002B7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81"/>
        <w:jc w:val="both"/>
        <w:rPr>
          <w:rFonts w:ascii="Arial" w:hAnsi="Arial" w:cs="Arial"/>
          <w:sz w:val="22"/>
          <w:szCs w:val="22"/>
        </w:rPr>
      </w:pPr>
    </w:p>
    <w:p w14:paraId="685155A9" w14:textId="5C1485F6" w:rsidR="00A36613" w:rsidRDefault="00A36613" w:rsidP="00CD5F65">
      <w:pPr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F20822">
        <w:rPr>
          <w:rFonts w:ascii="Arial" w:hAnsi="Arial" w:cs="Arial"/>
          <w:sz w:val="22"/>
          <w:szCs w:val="22"/>
        </w:rPr>
        <w:t>After verifying that Layer 1 is functioning, determine whether the problems reside in Layer 2</w:t>
      </w:r>
      <w:r w:rsidR="00CE50AC">
        <w:rPr>
          <w:rFonts w:ascii="Arial" w:hAnsi="Arial" w:cs="Arial"/>
          <w:sz w:val="22"/>
          <w:szCs w:val="22"/>
        </w:rPr>
        <w:t>:</w:t>
      </w:r>
    </w:p>
    <w:p w14:paraId="16ACF0C2" w14:textId="548B2965" w:rsidR="00CE50AC" w:rsidRDefault="00CE50AC" w:rsidP="00CE50AC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routers’ interfaces are enabled by “</w:t>
      </w:r>
      <w:r w:rsidRPr="00942F21">
        <w:rPr>
          <w:rFonts w:ascii="Arial" w:hAnsi="Arial" w:cs="Arial"/>
          <w:sz w:val="22"/>
          <w:szCs w:val="22"/>
        </w:rPr>
        <w:t>no shutdown</w:t>
      </w:r>
      <w:r>
        <w:rPr>
          <w:rFonts w:ascii="Arial" w:hAnsi="Arial" w:cs="Arial"/>
          <w:sz w:val="22"/>
          <w:szCs w:val="22"/>
        </w:rPr>
        <w:t>”</w:t>
      </w:r>
      <w:r w:rsidRPr="00942F21">
        <w:rPr>
          <w:rFonts w:ascii="Arial" w:hAnsi="Arial" w:cs="Arial"/>
          <w:sz w:val="22"/>
          <w:szCs w:val="22"/>
        </w:rPr>
        <w:t xml:space="preserve"> command</w:t>
      </w:r>
      <w:r>
        <w:rPr>
          <w:rFonts w:ascii="Arial" w:hAnsi="Arial" w:cs="Arial"/>
          <w:sz w:val="22"/>
          <w:szCs w:val="22"/>
        </w:rPr>
        <w:t>.</w:t>
      </w:r>
    </w:p>
    <w:p w14:paraId="30B6C81A" w14:textId="3145F472" w:rsidR="00A36613" w:rsidRPr="00CE50AC" w:rsidRDefault="00CE50AC" w:rsidP="00CE50AC">
      <w:pPr>
        <w:numPr>
          <w:ilvl w:val="1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 connected ports on the switch are on the same VLAN (default: VLAN1)</w:t>
      </w:r>
      <w:r w:rsidR="00EB17B6">
        <w:rPr>
          <w:rFonts w:ascii="Arial" w:hAnsi="Arial" w:cs="Arial"/>
          <w:sz w:val="22"/>
          <w:szCs w:val="22"/>
        </w:rPr>
        <w:t>.</w:t>
      </w:r>
    </w:p>
    <w:p w14:paraId="0D6288DF" w14:textId="77777777" w:rsidR="002B7C60" w:rsidRDefault="002B7C60" w:rsidP="002B7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080" w:right="81"/>
        <w:jc w:val="both"/>
        <w:rPr>
          <w:rFonts w:ascii="Arial" w:hAnsi="Arial" w:cs="Arial"/>
          <w:sz w:val="22"/>
          <w:szCs w:val="22"/>
        </w:rPr>
      </w:pPr>
    </w:p>
    <w:p w14:paraId="6F2753BA" w14:textId="0448CE13" w:rsidR="00A36613" w:rsidRPr="000C079F" w:rsidRDefault="00942F21" w:rsidP="00CD5F65">
      <w:pPr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verifying </w:t>
      </w:r>
      <w:r w:rsidR="00A36613" w:rsidRPr="000C079F">
        <w:rPr>
          <w:rFonts w:ascii="Arial" w:hAnsi="Arial" w:cs="Arial"/>
          <w:sz w:val="22"/>
          <w:szCs w:val="22"/>
        </w:rPr>
        <w:t>Layer 2</w:t>
      </w:r>
      <w:r>
        <w:rPr>
          <w:rFonts w:ascii="Arial" w:hAnsi="Arial" w:cs="Arial"/>
          <w:sz w:val="22"/>
          <w:szCs w:val="22"/>
        </w:rPr>
        <w:t xml:space="preserve">, </w:t>
      </w:r>
      <w:r w:rsidR="00A36613" w:rsidRPr="000C079F">
        <w:rPr>
          <w:rFonts w:ascii="Arial" w:hAnsi="Arial" w:cs="Arial"/>
          <w:sz w:val="22"/>
          <w:szCs w:val="22"/>
        </w:rPr>
        <w:t xml:space="preserve">troubleshoot </w:t>
      </w:r>
      <w:r w:rsidR="00120967">
        <w:rPr>
          <w:rFonts w:ascii="Arial" w:hAnsi="Arial" w:cs="Arial"/>
          <w:sz w:val="22"/>
          <w:szCs w:val="22"/>
        </w:rPr>
        <w:t>L</w:t>
      </w:r>
      <w:r w:rsidR="00A36613" w:rsidRPr="000C079F">
        <w:rPr>
          <w:rFonts w:ascii="Arial" w:hAnsi="Arial" w:cs="Arial"/>
          <w:sz w:val="22"/>
          <w:szCs w:val="22"/>
        </w:rPr>
        <w:t xml:space="preserve">ayer 3 and above problems using tools such as </w:t>
      </w:r>
      <w:r>
        <w:rPr>
          <w:rFonts w:ascii="Arial" w:hAnsi="Arial" w:cs="Arial"/>
          <w:sz w:val="22"/>
          <w:szCs w:val="22"/>
        </w:rPr>
        <w:t xml:space="preserve">ping and </w:t>
      </w:r>
      <w:r w:rsidR="00A36613" w:rsidRPr="000C079F">
        <w:rPr>
          <w:rFonts w:ascii="Arial" w:hAnsi="Arial" w:cs="Arial"/>
          <w:sz w:val="22"/>
          <w:szCs w:val="22"/>
        </w:rPr>
        <w:t xml:space="preserve">tracert commands to </w:t>
      </w:r>
      <w:r w:rsidR="00120967">
        <w:rPr>
          <w:rFonts w:ascii="Arial" w:hAnsi="Arial" w:cs="Arial"/>
          <w:sz w:val="22"/>
          <w:szCs w:val="22"/>
        </w:rPr>
        <w:t>isolate and determine the problems</w:t>
      </w:r>
      <w:r w:rsidR="00A36613" w:rsidRPr="000C079F">
        <w:rPr>
          <w:rFonts w:ascii="Arial" w:hAnsi="Arial" w:cs="Arial"/>
          <w:sz w:val="22"/>
          <w:szCs w:val="22"/>
        </w:rPr>
        <w:t>.</w:t>
      </w:r>
    </w:p>
    <w:p w14:paraId="52C3EEF2" w14:textId="77777777" w:rsidR="00A36613" w:rsidRDefault="00A36613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1B294CD" w14:textId="77777777" w:rsidR="00D65E68" w:rsidRDefault="00D65E68" w:rsidP="00A366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2B5D404F" w14:textId="77777777" w:rsidR="00DB6585" w:rsidRDefault="00DB658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B0362F9" w14:textId="183F5093" w:rsidR="00D65E68" w:rsidRPr="00F04A0E" w:rsidRDefault="004A5FFC" w:rsidP="00D65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ctivity</w:t>
      </w:r>
      <w:r w:rsidR="00D65E68" w:rsidRPr="00F04A0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</w:t>
      </w:r>
      <w:r w:rsidR="00E97FC3">
        <w:rPr>
          <w:rFonts w:ascii="Arial" w:hAnsi="Arial" w:cs="Arial"/>
          <w:b/>
          <w:u w:val="single"/>
        </w:rPr>
        <w:t>: T</w:t>
      </w:r>
      <w:r w:rsidR="00D65E68" w:rsidRPr="00F04A0E">
        <w:rPr>
          <w:rFonts w:ascii="Arial" w:hAnsi="Arial" w:cs="Arial"/>
          <w:b/>
          <w:u w:val="single"/>
        </w:rPr>
        <w:t>o set up a network segment.</w:t>
      </w:r>
    </w:p>
    <w:p w14:paraId="4BF8D6E1" w14:textId="77777777" w:rsidR="00D65E68" w:rsidRDefault="00D65E68" w:rsidP="00D65E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</w:rPr>
      </w:pPr>
    </w:p>
    <w:p w14:paraId="24584949" w14:textId="101D623D" w:rsidR="00D65E68" w:rsidRDefault="00D65E68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ep 1: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udy the Network diagrams on pages 2 and 3 and set up the physical connection accordingly.</w:t>
      </w:r>
    </w:p>
    <w:p w14:paraId="524E8A5D" w14:textId="77777777" w:rsidR="0096479C" w:rsidRDefault="0096479C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sz w:val="22"/>
          <w:szCs w:val="22"/>
        </w:rPr>
      </w:pPr>
    </w:p>
    <w:p w14:paraId="155C2BEC" w14:textId="7FFD8879" w:rsidR="0096479C" w:rsidRDefault="0096479C" w:rsidP="00D65E68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81" w:hanging="1134"/>
        <w:jc w:val="both"/>
        <w:rPr>
          <w:rFonts w:ascii="Arial" w:hAnsi="Arial" w:cs="Arial"/>
          <w:b/>
          <w:sz w:val="22"/>
          <w:szCs w:val="22"/>
        </w:rPr>
      </w:pPr>
      <w:r w:rsidRPr="0096479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C697D6C" wp14:editId="3731E4A5">
            <wp:extent cx="5733415" cy="26682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95E3" w14:textId="04CBEBEC" w:rsidR="009F0E24" w:rsidRDefault="009F0E24" w:rsidP="009F0E24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1:  Network Segment 1</w:t>
      </w:r>
    </w:p>
    <w:p w14:paraId="228FDF63" w14:textId="77777777" w:rsidR="009F0E24" w:rsidRDefault="009F0E24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</w:p>
    <w:p w14:paraId="30F89649" w14:textId="77777777" w:rsidR="009F0E24" w:rsidRDefault="009F0E24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</w:p>
    <w:p w14:paraId="4A0FEB1D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6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419"/>
        <w:gridCol w:w="1702"/>
        <w:gridCol w:w="1561"/>
        <w:gridCol w:w="1702"/>
        <w:gridCol w:w="1275"/>
      </w:tblGrid>
      <w:tr w:rsidR="00D65E68" w14:paraId="155195A7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9E7C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EAEA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FF41E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E5F5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 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6D7A6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C781" w14:textId="77777777" w:rsidR="00D65E68" w:rsidRDefault="00D65E6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ault Gateway</w:t>
            </w:r>
          </w:p>
        </w:tc>
      </w:tr>
      <w:tr w:rsidR="00D65E68" w14:paraId="5F7C646E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EFD2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486C" w14:textId="77777777" w:rsidR="00D65E68" w:rsidRDefault="00D65E68" w:rsidP="00C07492">
            <w:pPr>
              <w:pStyle w:val="EndnoteText"/>
              <w:tabs>
                <w:tab w:val="left" w:pos="360"/>
              </w:tabs>
              <w:ind w:left="-662" w:firstLine="6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17E5" w14:textId="21978D64" w:rsidR="00D65E68" w:rsidRDefault="001B3996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65E68">
              <w:rPr>
                <w:rFonts w:ascii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G</w:t>
            </w:r>
            <w:r w:rsidR="00D65E68">
              <w:rPr>
                <w:rFonts w:ascii="Arial" w:hAnsi="Arial" w:cs="Arial"/>
                <w:sz w:val="22"/>
                <w:szCs w:val="22"/>
              </w:rPr>
              <w:t>0/0</w:t>
            </w:r>
          </w:p>
          <w:p w14:paraId="68AFA307" w14:textId="671EBF23" w:rsidR="00D65E68" w:rsidRDefault="001B3996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20AE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1</w:t>
            </w:r>
          </w:p>
          <w:p w14:paraId="7A08849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2C02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474C2783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9D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770A82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DADD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71B424F4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B111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C29A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0392" w14:textId="77777777" w:rsidR="00067C4B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5D731845" w14:textId="48A0C0DF" w:rsidR="00D65E68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04DB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1</w:t>
            </w:r>
          </w:p>
          <w:p w14:paraId="28020DB7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FC3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12DDE3C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98D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2E4FC2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3B6AA67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5EFA2162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AA84B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FE43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Q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B8E5A" w14:textId="77777777" w:rsidR="00067C4B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6DE00709" w14:textId="0110FEF9" w:rsidR="00D65E68" w:rsidRDefault="00067C4B" w:rsidP="00067C4B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  <w:p w14:paraId="4E0AC385" w14:textId="4150B79C" w:rsidR="00D65E68" w:rsidRPr="00C07492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0749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2659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1.1</w:t>
            </w:r>
          </w:p>
          <w:p w14:paraId="5648395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3BF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3CA19B11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C281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FB1555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16E492D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5886B812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84DE" w14:textId="7AB8B0AE" w:rsidR="00D65E68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D65E6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1170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D8E5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8F8C" w14:textId="785D3295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</w:t>
            </w:r>
            <w:r w:rsidR="002E03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DD34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EABD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1.0.1</w:t>
            </w:r>
          </w:p>
          <w:p w14:paraId="06E9F5C8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E68" w14:paraId="666080FA" w14:textId="77777777" w:rsidTr="00D65E68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7BA5" w14:textId="48B2283B" w:rsidR="00D65E68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D65E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36B9" w14:textId="77777777" w:rsidR="00D65E68" w:rsidRDefault="00D65E68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F927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A0B82" w14:textId="74A92853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</w:t>
            </w:r>
            <w:r w:rsidR="002E03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645E" w14:textId="77777777" w:rsidR="00D65E68" w:rsidRDefault="00D65E68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15C1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2.0.1</w:t>
            </w:r>
          </w:p>
          <w:p w14:paraId="46528260" w14:textId="77777777" w:rsidR="00D65E68" w:rsidRDefault="00D65E68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40EA70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9EA5CD2" w14:textId="77777777" w:rsidR="009F0E24" w:rsidRDefault="009F0E24" w:rsidP="009F0E24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1: Device Configuration Summary</w:t>
      </w:r>
    </w:p>
    <w:p w14:paraId="186E8895" w14:textId="77777777" w:rsidR="00D65E68" w:rsidRDefault="00D65E68" w:rsidP="00D65E68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68DD58B5" w14:textId="3B4D49B1" w:rsidR="00373F1A" w:rsidRDefault="009F0E24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352EB2" w14:textId="086518A4" w:rsidR="0096479C" w:rsidRDefault="0096479C" w:rsidP="0096479C">
      <w:pPr>
        <w:pStyle w:val="EndnoteText"/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1BFD9A9" wp14:editId="2B061A73">
            <wp:extent cx="5728348" cy="2609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08" cy="262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C8C6A" w14:textId="6EF854AF" w:rsidR="00373F1A" w:rsidRDefault="00373F1A" w:rsidP="00373F1A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2:  Network Segment 2</w:t>
      </w:r>
    </w:p>
    <w:p w14:paraId="6AE1255A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633FDE4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86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419"/>
        <w:gridCol w:w="1702"/>
        <w:gridCol w:w="1561"/>
        <w:gridCol w:w="1702"/>
        <w:gridCol w:w="1275"/>
      </w:tblGrid>
      <w:tr w:rsidR="00C07492" w14:paraId="1843A17E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C893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AAD0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t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A743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C6392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 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4B4A7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31A1" w14:textId="77777777" w:rsidR="00C07492" w:rsidRDefault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ault Gateway</w:t>
            </w:r>
          </w:p>
        </w:tc>
      </w:tr>
      <w:tr w:rsidR="00C07492" w14:paraId="2359A724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147F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460C" w14:textId="77777777" w:rsidR="00C07492" w:rsidRDefault="00C07492" w:rsidP="00C07492">
            <w:pPr>
              <w:pStyle w:val="EndnoteText"/>
              <w:tabs>
                <w:tab w:val="left" w:pos="360"/>
              </w:tabs>
              <w:ind w:left="-662" w:firstLine="66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0236" w14:textId="378246C7" w:rsidR="00C07492" w:rsidRDefault="00F96B8E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    </w:t>
            </w:r>
            <w:r w:rsidR="00C0749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07492">
              <w:rPr>
                <w:rFonts w:ascii="Arial" w:hAnsi="Arial" w:cs="Arial"/>
                <w:sz w:val="22"/>
                <w:szCs w:val="22"/>
              </w:rPr>
              <w:t>0/0</w:t>
            </w:r>
          </w:p>
          <w:p w14:paraId="5487D93D" w14:textId="76443A4A" w:rsidR="00C07492" w:rsidRDefault="00F96B8E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CA4E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1</w:t>
            </w:r>
          </w:p>
          <w:p w14:paraId="454F07AC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CB6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32B3C2D2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EAD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69B4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F401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4A00844B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D72F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50E60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E695" w14:textId="77777777" w:rsidR="00155489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143D1280" w14:textId="60438CE9" w:rsidR="00C07492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824F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1</w:t>
            </w:r>
          </w:p>
          <w:p w14:paraId="1CC2C0F5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299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  <w:p w14:paraId="6E5503E8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FE9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66256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B51556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275C5B76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1B6C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8C07A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Q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BBFC" w14:textId="77777777" w:rsidR="00155489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0</w:t>
            </w:r>
          </w:p>
          <w:p w14:paraId="2E6AA79A" w14:textId="4ECC5F5D" w:rsidR="00C07492" w:rsidRDefault="00155489" w:rsidP="00155489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     G0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1D49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4.1</w:t>
            </w:r>
          </w:p>
          <w:p w14:paraId="1658389D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168.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904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4C2B412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255.0</w:t>
            </w:r>
          </w:p>
          <w:p w14:paraId="326EE403" w14:textId="6989668B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0A1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9F517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C4268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08265CC9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D82E1" w14:textId="2D3B7F67" w:rsidR="00C07492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B060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4D62" w14:textId="77777777" w:rsidR="00C07492" w:rsidRDefault="00C07492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81D7" w14:textId="5FD88681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</w:t>
            </w:r>
            <w:r w:rsidR="00AD2B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FBC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59F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4.0.1</w:t>
            </w:r>
          </w:p>
          <w:p w14:paraId="785C4DEC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492" w14:paraId="684FA283" w14:textId="77777777" w:rsidTr="00C07492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3CD9" w14:textId="48756EC0" w:rsidR="00C07492" w:rsidRDefault="00AC334F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  <w:r w:rsidR="00C074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522A8" w14:textId="77777777" w:rsidR="00C07492" w:rsidRDefault="00C07492" w:rsidP="00C07492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t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47FE" w14:textId="77777777" w:rsidR="00C07492" w:rsidRDefault="00C07492">
            <w:pPr>
              <w:pStyle w:val="Endnote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C79F" w14:textId="71FD7DB3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</w:t>
            </w:r>
            <w:r w:rsidR="00AD2B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EB44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.255.0.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4A3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5.0.1</w:t>
            </w:r>
          </w:p>
          <w:p w14:paraId="1BC4CF41" w14:textId="77777777" w:rsidR="00C07492" w:rsidRDefault="00C07492" w:rsidP="00CF0008">
            <w:pPr>
              <w:pStyle w:val="EndnoteText"/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A7ABE" w14:textId="77777777" w:rsidR="00C07492" w:rsidRDefault="00C07492" w:rsidP="00C07492">
      <w:pPr>
        <w:pStyle w:val="EndnoteText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6F81F7A" w14:textId="77777777" w:rsidR="00373F1A" w:rsidRDefault="00373F1A" w:rsidP="00373F1A">
      <w:pPr>
        <w:pStyle w:val="EndnoteText"/>
        <w:tabs>
          <w:tab w:val="left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le 2: Device Configuration Summary</w:t>
      </w:r>
    </w:p>
    <w:p w14:paraId="5CE3AE3A" w14:textId="77777777" w:rsidR="00D24B0B" w:rsidRDefault="00D24B0B" w:rsidP="00755CCE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14:paraId="52DA0610" w14:textId="36F050AA" w:rsidR="001158BD" w:rsidRPr="00F438A5" w:rsidRDefault="001158BD" w:rsidP="001158BD">
      <w:pPr>
        <w:jc w:val="both"/>
        <w:rPr>
          <w:rFonts w:ascii="Arial" w:hAnsi="Arial" w:cs="Arial"/>
          <w:b/>
        </w:rPr>
      </w:pPr>
      <w:r w:rsidRPr="00F438A5">
        <w:rPr>
          <w:rFonts w:ascii="Arial" w:hAnsi="Arial" w:cs="Arial"/>
          <w:b/>
        </w:rPr>
        <w:t xml:space="preserve">Step </w:t>
      </w:r>
      <w:r w:rsidR="009669CD" w:rsidRPr="00F438A5">
        <w:rPr>
          <w:rFonts w:ascii="Arial" w:hAnsi="Arial" w:cs="Arial"/>
          <w:b/>
        </w:rPr>
        <w:t>2</w:t>
      </w:r>
      <w:r w:rsidR="0050175D" w:rsidRPr="00F438A5">
        <w:rPr>
          <w:rFonts w:ascii="Arial" w:hAnsi="Arial" w:cs="Arial"/>
          <w:b/>
        </w:rPr>
        <w:t>:</w:t>
      </w:r>
      <w:r w:rsidRPr="00F438A5">
        <w:rPr>
          <w:rFonts w:ascii="Arial" w:hAnsi="Arial" w:cs="Arial"/>
          <w:b/>
        </w:rPr>
        <w:t xml:space="preserve"> </w:t>
      </w:r>
      <w:r w:rsidRPr="00FB180B">
        <w:rPr>
          <w:rFonts w:ascii="Arial" w:hAnsi="Arial" w:cs="Arial"/>
          <w:b/>
        </w:rPr>
        <w:t xml:space="preserve">Configure </w:t>
      </w:r>
      <w:proofErr w:type="spellStart"/>
      <w:r w:rsidR="0066719F" w:rsidRPr="00FB180B">
        <w:rPr>
          <w:rFonts w:ascii="Arial" w:hAnsi="Arial" w:cs="Arial"/>
          <w:b/>
        </w:rPr>
        <w:t>Gigabit</w:t>
      </w:r>
      <w:r w:rsidRPr="00FB180B">
        <w:rPr>
          <w:rFonts w:ascii="Arial" w:hAnsi="Arial" w:cs="Arial"/>
          <w:b/>
        </w:rPr>
        <w:t>Ethernet</w:t>
      </w:r>
      <w:proofErr w:type="spellEnd"/>
      <w:r w:rsidRPr="00F438A5">
        <w:rPr>
          <w:rFonts w:ascii="Arial" w:hAnsi="Arial" w:cs="Arial"/>
          <w:b/>
          <w:u w:val="single"/>
        </w:rPr>
        <w:t xml:space="preserve"> </w:t>
      </w:r>
    </w:p>
    <w:p w14:paraId="6AB5CE12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08B9AC11" w14:textId="2BF4D5AB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network topology given in Figure 1 and Figure 2 and the table of configuration information in Table 1 and Table 2, configure the interface parameters of the CISCO routers.</w:t>
      </w:r>
    </w:p>
    <w:p w14:paraId="30C60FEB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 script is given below for your reference:</w:t>
      </w:r>
    </w:p>
    <w:p w14:paraId="395D7CCB" w14:textId="17A8530F" w:rsidR="001158BD" w:rsidRDefault="00C20790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E6202A" w14:textId="3A8A1135" w:rsidR="00C20790" w:rsidRPr="00C20790" w:rsidRDefault="00C20790" w:rsidP="00C20790">
      <w:pPr>
        <w:ind w:firstLine="567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#configure termina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A563D">
        <w:rPr>
          <w:rFonts w:ascii="Arial" w:hAnsi="Arial" w:cs="Arial"/>
          <w:i/>
          <w:color w:val="FF0000"/>
          <w:sz w:val="22"/>
          <w:szCs w:val="22"/>
        </w:rPr>
        <w:t>(conf t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– short form</w:t>
      </w:r>
      <w:r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64AFF1E4" w14:textId="217E742F" w:rsidR="00100774" w:rsidRDefault="00C20790" w:rsidP="00100774">
      <w:pPr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r w:rsidR="001158BD" w:rsidRPr="001158BD">
        <w:rPr>
          <w:rFonts w:ascii="Arial" w:hAnsi="Arial" w:cs="Arial"/>
          <w:i/>
          <w:sz w:val="22"/>
          <w:szCs w:val="22"/>
        </w:rPr>
        <w:t xml:space="preserve">interface </w:t>
      </w:r>
      <w:proofErr w:type="spellStart"/>
      <w:r w:rsidR="009669CD">
        <w:rPr>
          <w:rFonts w:ascii="Arial" w:hAnsi="Arial" w:cs="Arial"/>
          <w:i/>
          <w:color w:val="FF0000"/>
          <w:sz w:val="22"/>
          <w:szCs w:val="22"/>
        </w:rPr>
        <w:t>GigabitEthernet</w:t>
      </w:r>
      <w:proofErr w:type="spellEnd"/>
      <w:r w:rsidR="009669CD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1158BD" w:rsidRPr="00363455">
        <w:rPr>
          <w:rFonts w:ascii="Arial" w:hAnsi="Arial" w:cs="Arial"/>
          <w:i/>
          <w:color w:val="FF0000"/>
          <w:sz w:val="22"/>
          <w:szCs w:val="22"/>
        </w:rPr>
        <w:t>0/0</w:t>
      </w:r>
      <w:r w:rsidR="00265114">
        <w:rPr>
          <w:rFonts w:ascii="Arial" w:hAnsi="Arial" w:cs="Arial"/>
          <w:i/>
          <w:sz w:val="22"/>
          <w:szCs w:val="22"/>
        </w:rPr>
        <w:tab/>
      </w:r>
      <w:r w:rsidR="009669CD">
        <w:rPr>
          <w:rFonts w:ascii="Arial" w:hAnsi="Arial" w:cs="Arial"/>
          <w:i/>
          <w:sz w:val="22"/>
          <w:szCs w:val="22"/>
        </w:rPr>
        <w:tab/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 xml:space="preserve">(int </w:t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g</w:t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>0/0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9F50D2">
        <w:rPr>
          <w:rFonts w:ascii="Arial" w:hAnsi="Arial" w:cs="Arial"/>
          <w:i/>
          <w:color w:val="FF0000"/>
          <w:sz w:val="22"/>
          <w:szCs w:val="22"/>
        </w:rPr>
        <w:t>or int G0/0</w:t>
      </w:r>
      <w:r w:rsidR="00740882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026A1C">
        <w:rPr>
          <w:rFonts w:ascii="Arial" w:hAnsi="Arial" w:cs="Arial"/>
          <w:i/>
          <w:color w:val="FF0000"/>
          <w:sz w:val="22"/>
          <w:szCs w:val="22"/>
        </w:rPr>
        <w:t>– short form</w:t>
      </w:r>
      <w:r w:rsidR="009669CD"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77EC4618" w14:textId="674959B0" w:rsidR="001158BD" w:rsidRDefault="006B4CB1" w:rsidP="00100774">
      <w:pPr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-if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proofErr w:type="spellStart"/>
      <w:r w:rsidR="001158BD" w:rsidRPr="001158BD">
        <w:rPr>
          <w:rFonts w:ascii="Arial" w:hAnsi="Arial" w:cs="Arial"/>
          <w:i/>
          <w:sz w:val="22"/>
          <w:szCs w:val="22"/>
        </w:rPr>
        <w:t>ip</w:t>
      </w:r>
      <w:proofErr w:type="spellEnd"/>
      <w:r w:rsidR="001158BD" w:rsidRPr="001158BD">
        <w:rPr>
          <w:rFonts w:ascii="Arial" w:hAnsi="Arial" w:cs="Arial"/>
          <w:i/>
          <w:sz w:val="22"/>
          <w:szCs w:val="22"/>
        </w:rPr>
        <w:t xml:space="preserve"> address 172.1.0.1 255.255.0.0</w:t>
      </w:r>
    </w:p>
    <w:p w14:paraId="43C62F7E" w14:textId="75E383A5" w:rsidR="006B3615" w:rsidRDefault="006B3615" w:rsidP="006B3615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1(config-if)</w:t>
      </w:r>
      <w:r w:rsidR="006B22D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#</w:t>
      </w:r>
      <w:r w:rsidRPr="001158BD">
        <w:rPr>
          <w:rFonts w:ascii="Arial" w:hAnsi="Arial" w:cs="Arial"/>
          <w:i/>
          <w:sz w:val="22"/>
          <w:szCs w:val="22"/>
        </w:rPr>
        <w:t>no shutdown</w:t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>
        <w:rPr>
          <w:rFonts w:ascii="Arial" w:hAnsi="Arial" w:cs="Arial"/>
          <w:i/>
          <w:sz w:val="22"/>
          <w:szCs w:val="22"/>
        </w:rPr>
        <w:tab/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(no shut</w:t>
      </w:r>
      <w:r w:rsidR="00026A1C">
        <w:rPr>
          <w:rFonts w:ascii="Arial" w:hAnsi="Arial" w:cs="Arial"/>
          <w:i/>
          <w:color w:val="FF0000"/>
          <w:sz w:val="22"/>
          <w:szCs w:val="22"/>
        </w:rPr>
        <w:t xml:space="preserve"> – short form</w:t>
      </w:r>
      <w:r w:rsidR="000A563D" w:rsidRPr="000A563D">
        <w:rPr>
          <w:rFonts w:ascii="Arial" w:hAnsi="Arial" w:cs="Arial"/>
          <w:i/>
          <w:color w:val="FF0000"/>
          <w:sz w:val="22"/>
          <w:szCs w:val="22"/>
        </w:rPr>
        <w:t>)</w:t>
      </w:r>
    </w:p>
    <w:p w14:paraId="7085A5DC" w14:textId="54EED92C" w:rsidR="007F584D" w:rsidRDefault="007F584D" w:rsidP="007F584D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6A0E58E1" w14:textId="43749F28" w:rsidR="007A0AC2" w:rsidRDefault="007A0AC2" w:rsidP="007F584D">
      <w:pPr>
        <w:spacing w:line="240" w:lineRule="exact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10E68DE4" w14:textId="4AB55462" w:rsidR="001158B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1158BD" w:rsidRPr="001158BD">
        <w:rPr>
          <w:rFonts w:ascii="Arial" w:hAnsi="Arial" w:cs="Arial"/>
          <w:b/>
          <w:sz w:val="22"/>
          <w:szCs w:val="22"/>
        </w:rPr>
        <w:t xml:space="preserve">nsure the correct IP parameters are used, </w:t>
      </w:r>
      <w:r w:rsidR="001158BD">
        <w:rPr>
          <w:rFonts w:ascii="Arial" w:hAnsi="Arial" w:cs="Arial"/>
          <w:b/>
          <w:sz w:val="22"/>
          <w:szCs w:val="22"/>
        </w:rPr>
        <w:t>no shutdown is issued to bring up the interfaces.</w:t>
      </w:r>
    </w:p>
    <w:p w14:paraId="74598DB0" w14:textId="77777777" w:rsidR="0039032D" w:rsidRPr="001158BD" w:rsidRDefault="0039032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7E8022E1" w14:textId="1133961D" w:rsidR="001158BD" w:rsidRPr="00D431D4" w:rsidRDefault="001158BD" w:rsidP="001158BD">
      <w:pPr>
        <w:jc w:val="both"/>
        <w:rPr>
          <w:rFonts w:ascii="Arial" w:hAnsi="Arial" w:cs="Arial"/>
          <w:b/>
        </w:rPr>
      </w:pPr>
      <w:r w:rsidRPr="00D431D4">
        <w:rPr>
          <w:rFonts w:ascii="Arial" w:hAnsi="Arial" w:cs="Arial"/>
          <w:b/>
        </w:rPr>
        <w:lastRenderedPageBreak/>
        <w:t xml:space="preserve">Step </w:t>
      </w:r>
      <w:r w:rsidR="006E127B" w:rsidRPr="00D431D4">
        <w:rPr>
          <w:rFonts w:ascii="Arial" w:hAnsi="Arial" w:cs="Arial"/>
          <w:b/>
        </w:rPr>
        <w:t>3</w:t>
      </w:r>
      <w:r w:rsidR="0050175D" w:rsidRPr="00D431D4">
        <w:rPr>
          <w:rFonts w:ascii="Arial" w:hAnsi="Arial" w:cs="Arial"/>
          <w:b/>
        </w:rPr>
        <w:t>:</w:t>
      </w:r>
      <w:r w:rsidRPr="00D431D4">
        <w:rPr>
          <w:rFonts w:ascii="Arial" w:hAnsi="Arial" w:cs="Arial"/>
          <w:b/>
        </w:rPr>
        <w:t xml:space="preserve"> </w:t>
      </w:r>
      <w:r w:rsidRPr="00FB180B">
        <w:rPr>
          <w:rFonts w:ascii="Arial" w:hAnsi="Arial" w:cs="Arial"/>
          <w:b/>
        </w:rPr>
        <w:t>Enable Routing using RIP routing protocol.</w:t>
      </w:r>
    </w:p>
    <w:p w14:paraId="14C71B89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35780BBF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ample of a script is given below for your reference:</w:t>
      </w:r>
    </w:p>
    <w:p w14:paraId="596761F9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6E266126" w14:textId="73C2D3B5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router rip</w:t>
      </w:r>
    </w:p>
    <w:p w14:paraId="5169EAE3" w14:textId="3C195AFA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version 2</w:t>
      </w:r>
      <w:r w:rsidR="006D6CAD">
        <w:rPr>
          <w:rFonts w:ascii="Arial" w:hAnsi="Arial" w:cs="Arial"/>
          <w:i/>
          <w:sz w:val="22"/>
          <w:szCs w:val="22"/>
        </w:rPr>
        <w:tab/>
      </w:r>
      <w:r w:rsidR="006D6CAD">
        <w:rPr>
          <w:rFonts w:ascii="Arial" w:hAnsi="Arial" w:cs="Arial"/>
          <w:i/>
          <w:sz w:val="22"/>
          <w:szCs w:val="22"/>
        </w:rPr>
        <w:tab/>
      </w:r>
      <w:r w:rsidR="00BA6A51">
        <w:rPr>
          <w:rFonts w:ascii="Arial" w:hAnsi="Arial" w:cs="Arial"/>
          <w:i/>
          <w:sz w:val="22"/>
          <w:szCs w:val="22"/>
        </w:rPr>
        <w:tab/>
      </w:r>
      <w:r w:rsidR="00BA6A51">
        <w:rPr>
          <w:rFonts w:ascii="Arial" w:hAnsi="Arial" w:cs="Arial"/>
          <w:i/>
          <w:sz w:val="22"/>
          <w:szCs w:val="22"/>
        </w:rPr>
        <w:tab/>
      </w:r>
      <w:r w:rsidR="006D6CAD" w:rsidRPr="009E2DD2">
        <w:rPr>
          <w:rFonts w:ascii="Arial" w:hAnsi="Arial" w:cs="Arial"/>
          <w:i/>
          <w:color w:val="FF0000"/>
          <w:sz w:val="22"/>
          <w:szCs w:val="22"/>
        </w:rPr>
        <w:t>(default is version 1)</w:t>
      </w:r>
    </w:p>
    <w:p w14:paraId="6764D882" w14:textId="762257AD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>network 172.1.0.0</w:t>
      </w:r>
    </w:p>
    <w:p w14:paraId="22D2EF76" w14:textId="10D491F0" w:rsidR="001158BD" w:rsidRPr="0050175D" w:rsidRDefault="00CC706B" w:rsidP="001158BD">
      <w:pPr>
        <w:ind w:left="567"/>
        <w:rPr>
          <w:rFonts w:ascii="Arial" w:hAnsi="Arial" w:cs="Arial"/>
          <w:i/>
          <w:sz w:val="22"/>
          <w:szCs w:val="22"/>
        </w:rPr>
      </w:pPr>
      <w:r w:rsidRPr="00CC706B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1</w:t>
      </w:r>
      <w:r w:rsidRPr="00CC706B">
        <w:rPr>
          <w:rFonts w:ascii="Arial" w:hAnsi="Arial" w:cs="Arial"/>
          <w:i/>
          <w:sz w:val="22"/>
          <w:szCs w:val="22"/>
        </w:rPr>
        <w:t>(config-router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C706B">
        <w:rPr>
          <w:rFonts w:ascii="Arial" w:hAnsi="Arial" w:cs="Arial"/>
          <w:i/>
          <w:sz w:val="22"/>
          <w:szCs w:val="22"/>
        </w:rPr>
        <w:t>#</w:t>
      </w:r>
      <w:r w:rsidR="001158BD" w:rsidRPr="0050175D">
        <w:rPr>
          <w:rFonts w:ascii="Arial" w:hAnsi="Arial" w:cs="Arial"/>
          <w:i/>
          <w:sz w:val="22"/>
          <w:szCs w:val="22"/>
        </w:rPr>
        <w:t xml:space="preserve">network </w:t>
      </w:r>
      <w:r w:rsidR="00DE48F4">
        <w:rPr>
          <w:rFonts w:ascii="Arial" w:hAnsi="Arial" w:cs="Arial"/>
          <w:i/>
          <w:sz w:val="22"/>
          <w:szCs w:val="22"/>
        </w:rPr>
        <w:t>192.168.1.0</w:t>
      </w:r>
    </w:p>
    <w:p w14:paraId="2D3964B8" w14:textId="77777777" w:rsidR="007F584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9B1D538" w14:textId="16E0139F" w:rsidR="007F584D" w:rsidRPr="001158BD" w:rsidRDefault="007F584D" w:rsidP="007F584D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1158BD">
        <w:rPr>
          <w:rFonts w:ascii="Arial" w:hAnsi="Arial" w:cs="Arial"/>
          <w:b/>
          <w:sz w:val="22"/>
          <w:szCs w:val="22"/>
        </w:rPr>
        <w:t xml:space="preserve">nsure the correct </w:t>
      </w:r>
      <w:r>
        <w:rPr>
          <w:rFonts w:ascii="Arial" w:hAnsi="Arial" w:cs="Arial"/>
          <w:b/>
          <w:sz w:val="22"/>
          <w:szCs w:val="22"/>
        </w:rPr>
        <w:t>network statement is used.</w:t>
      </w:r>
    </w:p>
    <w:p w14:paraId="224199B1" w14:textId="3774F551" w:rsidR="007F584D" w:rsidRDefault="00493708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lease note that </w:t>
      </w:r>
      <w:r w:rsidR="00F02D33">
        <w:rPr>
          <w:rFonts w:ascii="Arial" w:hAnsi="Arial" w:cs="Arial"/>
          <w:sz w:val="22"/>
          <w:szCs w:val="22"/>
        </w:rPr>
        <w:t xml:space="preserve">RIP </w:t>
      </w:r>
      <w:r>
        <w:rPr>
          <w:rFonts w:ascii="Arial" w:hAnsi="Arial" w:cs="Arial"/>
          <w:sz w:val="22"/>
          <w:szCs w:val="22"/>
        </w:rPr>
        <w:t xml:space="preserve">version 1 and </w:t>
      </w:r>
      <w:r w:rsidR="00F02D33">
        <w:rPr>
          <w:rFonts w:ascii="Arial" w:hAnsi="Arial" w:cs="Arial"/>
          <w:sz w:val="22"/>
          <w:szCs w:val="22"/>
        </w:rPr>
        <w:t xml:space="preserve">RIP </w:t>
      </w:r>
      <w:r>
        <w:rPr>
          <w:rFonts w:ascii="Arial" w:hAnsi="Arial" w:cs="Arial"/>
          <w:sz w:val="22"/>
          <w:szCs w:val="22"/>
        </w:rPr>
        <w:t>version 2 are not compatible)</w:t>
      </w:r>
    </w:p>
    <w:p w14:paraId="04C417C2" w14:textId="2EA9AF41" w:rsidR="00493708" w:rsidRDefault="00493708" w:rsidP="001158BD">
      <w:pPr>
        <w:jc w:val="both"/>
        <w:rPr>
          <w:rFonts w:ascii="Arial" w:hAnsi="Arial" w:cs="Arial"/>
          <w:sz w:val="22"/>
          <w:szCs w:val="22"/>
        </w:rPr>
      </w:pPr>
    </w:p>
    <w:p w14:paraId="3EB50C2F" w14:textId="77777777" w:rsidR="001070FF" w:rsidRDefault="001070FF" w:rsidP="001158BD">
      <w:pPr>
        <w:jc w:val="both"/>
        <w:rPr>
          <w:rFonts w:ascii="Arial" w:hAnsi="Arial" w:cs="Arial"/>
          <w:sz w:val="22"/>
          <w:szCs w:val="22"/>
        </w:rPr>
      </w:pPr>
    </w:p>
    <w:p w14:paraId="004E0DF8" w14:textId="77777777" w:rsidR="006E127B" w:rsidRPr="001F5F4C" w:rsidRDefault="006E127B" w:rsidP="006E127B">
      <w:pPr>
        <w:jc w:val="both"/>
        <w:rPr>
          <w:rFonts w:ascii="Arial" w:hAnsi="Arial" w:cs="Arial"/>
          <w:b/>
        </w:rPr>
      </w:pPr>
      <w:r w:rsidRPr="001F5F4C">
        <w:rPr>
          <w:rFonts w:ascii="Arial" w:hAnsi="Arial" w:cs="Arial"/>
          <w:b/>
        </w:rPr>
        <w:t xml:space="preserve">Step 4: </w:t>
      </w:r>
      <w:r w:rsidRPr="00FB180B">
        <w:rPr>
          <w:rFonts w:ascii="Arial" w:hAnsi="Arial" w:cs="Arial"/>
          <w:b/>
        </w:rPr>
        <w:t>Configure IP parameters for hosts.</w:t>
      </w:r>
    </w:p>
    <w:p w14:paraId="4D7A80C4" w14:textId="77777777" w:rsidR="006E127B" w:rsidRDefault="006E127B" w:rsidP="006E127B">
      <w:pPr>
        <w:jc w:val="both"/>
        <w:rPr>
          <w:rFonts w:ascii="Arial" w:hAnsi="Arial" w:cs="Arial"/>
          <w:sz w:val="22"/>
          <w:szCs w:val="22"/>
        </w:rPr>
      </w:pPr>
    </w:p>
    <w:p w14:paraId="6FAAB658" w14:textId="6B0D7701" w:rsidR="006E127B" w:rsidRDefault="006E127B" w:rsidP="006E1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appropriate IP address, subnet mask and default gateway for each </w:t>
      </w:r>
      <w:r w:rsidR="00AC334F">
        <w:rPr>
          <w:rFonts w:ascii="Arial" w:hAnsi="Arial" w:cs="Arial"/>
          <w:sz w:val="22"/>
          <w:szCs w:val="22"/>
        </w:rPr>
        <w:t xml:space="preserve">PC </w:t>
      </w:r>
      <w:r>
        <w:rPr>
          <w:rFonts w:ascii="Arial" w:hAnsi="Arial" w:cs="Arial"/>
          <w:sz w:val="22"/>
          <w:szCs w:val="22"/>
        </w:rPr>
        <w:t>(</w:t>
      </w:r>
      <w:r w:rsidR="00AC334F">
        <w:rPr>
          <w:rFonts w:ascii="Arial" w:hAnsi="Arial" w:cs="Arial"/>
          <w:sz w:val="22"/>
          <w:szCs w:val="22"/>
        </w:rPr>
        <w:t>PC</w:t>
      </w:r>
      <w:r>
        <w:rPr>
          <w:rFonts w:ascii="Arial" w:hAnsi="Arial" w:cs="Arial"/>
          <w:sz w:val="22"/>
          <w:szCs w:val="22"/>
        </w:rPr>
        <w:t>1</w:t>
      </w:r>
      <w:r w:rsidR="00AC334F">
        <w:rPr>
          <w:rFonts w:ascii="Arial" w:hAnsi="Arial" w:cs="Arial"/>
          <w:sz w:val="22"/>
          <w:szCs w:val="22"/>
        </w:rPr>
        <w:t>, PC2, PC</w:t>
      </w:r>
      <w:r>
        <w:rPr>
          <w:rFonts w:ascii="Arial" w:hAnsi="Arial" w:cs="Arial"/>
          <w:sz w:val="22"/>
          <w:szCs w:val="22"/>
        </w:rPr>
        <w:t xml:space="preserve">4 and </w:t>
      </w:r>
      <w:r w:rsidR="00AC334F">
        <w:rPr>
          <w:rFonts w:ascii="Arial" w:hAnsi="Arial" w:cs="Arial"/>
          <w:sz w:val="22"/>
          <w:szCs w:val="22"/>
        </w:rPr>
        <w:t>PC</w:t>
      </w:r>
      <w:r>
        <w:rPr>
          <w:rFonts w:ascii="Arial" w:hAnsi="Arial" w:cs="Arial"/>
          <w:sz w:val="22"/>
          <w:szCs w:val="22"/>
        </w:rPr>
        <w:t>5).</w:t>
      </w:r>
    </w:p>
    <w:p w14:paraId="5AF70682" w14:textId="03223FB7" w:rsidR="00493708" w:rsidRDefault="00493708" w:rsidP="001158BD">
      <w:pPr>
        <w:jc w:val="both"/>
        <w:rPr>
          <w:rFonts w:ascii="Arial" w:hAnsi="Arial" w:cs="Arial"/>
          <w:sz w:val="22"/>
          <w:szCs w:val="22"/>
        </w:rPr>
      </w:pPr>
    </w:p>
    <w:p w14:paraId="53F2F8C4" w14:textId="0EFCC7EF" w:rsidR="006E127B" w:rsidRDefault="006E127B" w:rsidP="001158BD">
      <w:pPr>
        <w:jc w:val="both"/>
        <w:rPr>
          <w:rFonts w:ascii="Arial" w:hAnsi="Arial" w:cs="Arial"/>
          <w:sz w:val="22"/>
          <w:szCs w:val="22"/>
        </w:rPr>
      </w:pPr>
    </w:p>
    <w:p w14:paraId="128EE0FC" w14:textId="77777777" w:rsidR="00520E31" w:rsidRDefault="00520E31" w:rsidP="001158BD">
      <w:pPr>
        <w:jc w:val="both"/>
        <w:rPr>
          <w:rFonts w:ascii="Arial" w:hAnsi="Arial" w:cs="Arial"/>
          <w:sz w:val="22"/>
          <w:szCs w:val="22"/>
        </w:rPr>
      </w:pPr>
    </w:p>
    <w:p w14:paraId="732FAEDB" w14:textId="111C7239" w:rsidR="001158BD" w:rsidRPr="00B93DE5" w:rsidRDefault="004A5FFC" w:rsidP="001158B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Activity</w:t>
      </w:r>
      <w:r w:rsidR="00B93DE5" w:rsidRPr="00B93D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</w:t>
      </w:r>
      <w:r w:rsidR="0067713D">
        <w:rPr>
          <w:rFonts w:ascii="Arial" w:hAnsi="Arial" w:cs="Arial"/>
          <w:b/>
          <w:u w:val="single"/>
        </w:rPr>
        <w:t xml:space="preserve">: </w:t>
      </w:r>
      <w:r w:rsidR="001158BD" w:rsidRPr="00B93DE5">
        <w:rPr>
          <w:rFonts w:ascii="Arial" w:hAnsi="Arial" w:cs="Arial"/>
          <w:b/>
          <w:u w:val="single"/>
        </w:rPr>
        <w:t>Testing</w:t>
      </w:r>
    </w:p>
    <w:p w14:paraId="07540597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3D67396A" w14:textId="7AEF1E2D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routers, confirm the interfaces IP setting</w:t>
      </w:r>
      <w:r w:rsidR="00CB5C23">
        <w:rPr>
          <w:rFonts w:ascii="Arial" w:hAnsi="Arial" w:cs="Arial"/>
          <w:sz w:val="22"/>
          <w:szCs w:val="22"/>
        </w:rPr>
        <w:t xml:space="preserve">s (use </w:t>
      </w:r>
      <w:r w:rsidR="00CB5C23" w:rsidRPr="00CB5C23">
        <w:rPr>
          <w:rFonts w:ascii="Arial" w:hAnsi="Arial" w:cs="Arial"/>
          <w:b/>
          <w:sz w:val="22"/>
          <w:szCs w:val="22"/>
        </w:rPr>
        <w:t>show run</w:t>
      </w:r>
      <w:r w:rsidR="00CB5C23">
        <w:rPr>
          <w:rFonts w:ascii="Arial" w:hAnsi="Arial" w:cs="Arial"/>
          <w:sz w:val="22"/>
          <w:szCs w:val="22"/>
        </w:rPr>
        <w:t xml:space="preserve"> command) and</w:t>
      </w:r>
      <w:r>
        <w:rPr>
          <w:rFonts w:ascii="Arial" w:hAnsi="Arial" w:cs="Arial"/>
          <w:sz w:val="22"/>
          <w:szCs w:val="22"/>
        </w:rPr>
        <w:t xml:space="preserve"> routing table</w:t>
      </w:r>
      <w:r w:rsidR="00CB5C23">
        <w:rPr>
          <w:rFonts w:ascii="Arial" w:hAnsi="Arial" w:cs="Arial"/>
          <w:sz w:val="22"/>
          <w:szCs w:val="22"/>
        </w:rPr>
        <w:t xml:space="preserve"> (use </w:t>
      </w:r>
      <w:r w:rsidR="00CB5C23" w:rsidRPr="00CB5C23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="00CB5C23" w:rsidRPr="00CB5C23">
        <w:rPr>
          <w:rFonts w:ascii="Arial" w:hAnsi="Arial" w:cs="Arial"/>
          <w:b/>
          <w:sz w:val="22"/>
          <w:szCs w:val="22"/>
        </w:rPr>
        <w:t>ip</w:t>
      </w:r>
      <w:proofErr w:type="spellEnd"/>
      <w:r w:rsidR="00CB5C23" w:rsidRPr="00CB5C23">
        <w:rPr>
          <w:rFonts w:ascii="Arial" w:hAnsi="Arial" w:cs="Arial"/>
          <w:b/>
          <w:sz w:val="22"/>
          <w:szCs w:val="22"/>
        </w:rPr>
        <w:t xml:space="preserve"> route</w:t>
      </w:r>
      <w:r w:rsidR="00CB5C23">
        <w:rPr>
          <w:rFonts w:ascii="Arial" w:hAnsi="Arial" w:cs="Arial"/>
          <w:b/>
          <w:sz w:val="22"/>
          <w:szCs w:val="22"/>
        </w:rPr>
        <w:t xml:space="preserve"> </w:t>
      </w:r>
      <w:r w:rsidR="00CB5C23" w:rsidRPr="00CB5C23">
        <w:rPr>
          <w:rFonts w:ascii="Arial" w:hAnsi="Arial" w:cs="Arial"/>
          <w:sz w:val="22"/>
          <w:szCs w:val="22"/>
        </w:rPr>
        <w:t>command</w:t>
      </w:r>
      <w:r w:rsidR="00CB5C2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B5C23">
        <w:rPr>
          <w:rFonts w:ascii="Arial" w:hAnsi="Arial" w:cs="Arial"/>
          <w:sz w:val="22"/>
          <w:szCs w:val="22"/>
        </w:rPr>
        <w:t xml:space="preserve"> Check that the interface ports are up and line protocols are up and working.</w:t>
      </w:r>
    </w:p>
    <w:p w14:paraId="3B1EE7AD" w14:textId="77777777" w:rsidR="007F584D" w:rsidRDefault="007F584D" w:rsidP="001158BD">
      <w:pPr>
        <w:jc w:val="both"/>
        <w:rPr>
          <w:rFonts w:ascii="Arial" w:hAnsi="Arial" w:cs="Arial"/>
          <w:sz w:val="22"/>
          <w:szCs w:val="22"/>
        </w:rPr>
      </w:pPr>
    </w:p>
    <w:p w14:paraId="3C125CE4" w14:textId="0C3579B4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="00FD396D">
        <w:rPr>
          <w:rFonts w:ascii="Arial" w:hAnsi="Arial" w:cs="Arial"/>
          <w:sz w:val="22"/>
          <w:szCs w:val="22"/>
        </w:rPr>
        <w:t>PC1</w:t>
      </w:r>
      <w:r w:rsidR="00D46C28">
        <w:rPr>
          <w:rFonts w:ascii="Arial" w:hAnsi="Arial" w:cs="Arial"/>
          <w:sz w:val="22"/>
          <w:szCs w:val="22"/>
        </w:rPr>
        <w:t>/</w:t>
      </w:r>
      <w:r w:rsidR="00FD396D">
        <w:rPr>
          <w:rFonts w:ascii="Arial" w:hAnsi="Arial" w:cs="Arial"/>
          <w:sz w:val="22"/>
          <w:szCs w:val="22"/>
        </w:rPr>
        <w:t>PC4</w:t>
      </w:r>
      <w:r>
        <w:rPr>
          <w:rFonts w:ascii="Arial" w:hAnsi="Arial" w:cs="Arial"/>
          <w:sz w:val="22"/>
          <w:szCs w:val="22"/>
        </w:rPr>
        <w:t xml:space="preserve">, confirm the IP setting, and progressively test the reachability from </w:t>
      </w:r>
      <w:r w:rsidR="00FD396D">
        <w:rPr>
          <w:rFonts w:ascii="Arial" w:hAnsi="Arial" w:cs="Arial"/>
          <w:sz w:val="22"/>
          <w:szCs w:val="22"/>
        </w:rPr>
        <w:t>PC</w:t>
      </w:r>
      <w:r w:rsidR="00D46C28">
        <w:rPr>
          <w:rFonts w:ascii="Arial" w:hAnsi="Arial" w:cs="Arial"/>
          <w:sz w:val="22"/>
          <w:szCs w:val="22"/>
        </w:rPr>
        <w:t>1/</w:t>
      </w:r>
      <w:r w:rsidR="00FD396D">
        <w:rPr>
          <w:rFonts w:ascii="Arial" w:hAnsi="Arial" w:cs="Arial"/>
          <w:sz w:val="22"/>
          <w:szCs w:val="22"/>
        </w:rPr>
        <w:t>PC4</w:t>
      </w:r>
      <w:r>
        <w:rPr>
          <w:rFonts w:ascii="Arial" w:hAnsi="Arial" w:cs="Arial"/>
          <w:sz w:val="22"/>
          <w:szCs w:val="22"/>
        </w:rPr>
        <w:t xml:space="preserve"> via intermediate routers to </w:t>
      </w:r>
      <w:r w:rsidR="00FD396D">
        <w:rPr>
          <w:rFonts w:ascii="Arial" w:hAnsi="Arial" w:cs="Arial"/>
          <w:sz w:val="22"/>
          <w:szCs w:val="22"/>
        </w:rPr>
        <w:t>PC2</w:t>
      </w:r>
      <w:r w:rsidR="00D46C28">
        <w:rPr>
          <w:rFonts w:ascii="Arial" w:hAnsi="Arial" w:cs="Arial"/>
          <w:sz w:val="22"/>
          <w:szCs w:val="22"/>
        </w:rPr>
        <w:t>/</w:t>
      </w:r>
      <w:r w:rsidR="00FD396D">
        <w:rPr>
          <w:rFonts w:ascii="Arial" w:hAnsi="Arial" w:cs="Arial"/>
          <w:sz w:val="22"/>
          <w:szCs w:val="22"/>
        </w:rPr>
        <w:t xml:space="preserve">PC5 </w:t>
      </w:r>
      <w:r>
        <w:rPr>
          <w:rFonts w:ascii="Arial" w:hAnsi="Arial" w:cs="Arial"/>
          <w:sz w:val="22"/>
          <w:szCs w:val="22"/>
        </w:rPr>
        <w:t>on the distant network</w:t>
      </w:r>
      <w:r w:rsidR="00CB5C23">
        <w:rPr>
          <w:rFonts w:ascii="Arial" w:hAnsi="Arial" w:cs="Arial"/>
          <w:sz w:val="22"/>
          <w:szCs w:val="22"/>
        </w:rPr>
        <w:t xml:space="preserve"> using </w:t>
      </w:r>
      <w:r w:rsidR="007F584D" w:rsidRPr="00CB5C23">
        <w:rPr>
          <w:rFonts w:ascii="Arial" w:hAnsi="Arial" w:cs="Arial"/>
          <w:b/>
          <w:sz w:val="22"/>
          <w:szCs w:val="22"/>
        </w:rPr>
        <w:t>ping</w:t>
      </w:r>
      <w:r w:rsidR="007F584D">
        <w:rPr>
          <w:rFonts w:ascii="Arial" w:hAnsi="Arial" w:cs="Arial"/>
          <w:sz w:val="22"/>
          <w:szCs w:val="22"/>
        </w:rPr>
        <w:t xml:space="preserve"> and </w:t>
      </w:r>
      <w:r w:rsidR="007F584D" w:rsidRPr="00CB5C23">
        <w:rPr>
          <w:rFonts w:ascii="Arial" w:hAnsi="Arial" w:cs="Arial"/>
          <w:b/>
          <w:sz w:val="22"/>
          <w:szCs w:val="22"/>
        </w:rPr>
        <w:t>tracert</w:t>
      </w:r>
      <w:r w:rsidR="007F584D">
        <w:rPr>
          <w:rFonts w:ascii="Arial" w:hAnsi="Arial" w:cs="Arial"/>
          <w:sz w:val="22"/>
          <w:szCs w:val="22"/>
        </w:rPr>
        <w:t xml:space="preserve"> commands</w:t>
      </w:r>
      <w:r w:rsidR="00CB5C23">
        <w:rPr>
          <w:rFonts w:ascii="Arial" w:hAnsi="Arial" w:cs="Arial"/>
          <w:sz w:val="22"/>
          <w:szCs w:val="22"/>
        </w:rPr>
        <w:t>.</w:t>
      </w:r>
    </w:p>
    <w:p w14:paraId="27827850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534E549A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your findings:</w:t>
      </w:r>
    </w:p>
    <w:p w14:paraId="7F1072FB" w14:textId="267668E4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E6ADA" w14:paraId="708A6B2E" w14:textId="77777777" w:rsidTr="007E6ADA">
        <w:tc>
          <w:tcPr>
            <w:tcW w:w="9019" w:type="dxa"/>
          </w:tcPr>
          <w:p w14:paraId="4664EB8C" w14:textId="56A55E6A" w:rsidR="007E6ADA" w:rsidRDefault="00415889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IP works, and the routers are able to announce and discover each other’s subnets. It takes 4 hops for the data packet to be routed from PC1/PC4 to PC2/PC5.</w:t>
            </w:r>
          </w:p>
          <w:p w14:paraId="1809C72D" w14:textId="77777777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3406C0" w14:textId="723BE03A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16085A" w14:textId="2E4B6B7E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6791EC" w14:textId="0655D9B6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8DDFD4" w14:textId="2BD09126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D1D11" w14:textId="3E31133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BA9FCF" w14:textId="4191B3F2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B12C8D" w14:textId="6106C45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A6EA09" w14:textId="2D6D5075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B475A4" w14:textId="0711E5F4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AF7F28" w14:textId="77777777" w:rsidR="00AB304D" w:rsidRDefault="00AB304D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66B715" w14:textId="45095CA5" w:rsidR="007E6ADA" w:rsidRDefault="007E6ADA" w:rsidP="00115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576BC" w14:textId="2D5D7488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</w:p>
    <w:p w14:paraId="754C60F7" w14:textId="0E30E296" w:rsidR="007F584D" w:rsidRDefault="007F584D" w:rsidP="001158BD">
      <w:pPr>
        <w:jc w:val="both"/>
        <w:rPr>
          <w:rFonts w:ascii="Arial" w:hAnsi="Arial" w:cs="Arial"/>
          <w:sz w:val="22"/>
          <w:szCs w:val="22"/>
        </w:rPr>
      </w:pPr>
    </w:p>
    <w:p w14:paraId="32C6085F" w14:textId="77777777" w:rsidR="00AB304D" w:rsidRDefault="00AB30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C8CCAA5" w14:textId="4FEC2EA3" w:rsidR="00CB5C23" w:rsidRPr="007F584D" w:rsidRDefault="004A5FFC" w:rsidP="00CB5C23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ctivity 3:</w:t>
      </w:r>
      <w:r w:rsidR="00CB5C23">
        <w:rPr>
          <w:rFonts w:ascii="Arial" w:hAnsi="Arial" w:cs="Arial"/>
          <w:b/>
          <w:sz w:val="22"/>
          <w:szCs w:val="22"/>
          <w:u w:val="single"/>
        </w:rPr>
        <w:t xml:space="preserve"> Connecting </w:t>
      </w:r>
      <w:r w:rsidR="0039032D">
        <w:rPr>
          <w:rFonts w:ascii="Arial" w:hAnsi="Arial" w:cs="Arial"/>
          <w:b/>
          <w:sz w:val="22"/>
          <w:szCs w:val="22"/>
          <w:u w:val="single"/>
        </w:rPr>
        <w:t xml:space="preserve">up Network Segment 1 and 2 </w:t>
      </w:r>
      <w:r w:rsidR="00CB5C23">
        <w:rPr>
          <w:rFonts w:ascii="Arial" w:hAnsi="Arial" w:cs="Arial"/>
          <w:b/>
          <w:sz w:val="22"/>
          <w:szCs w:val="22"/>
          <w:u w:val="single"/>
        </w:rPr>
        <w:t>and Testing</w:t>
      </w:r>
    </w:p>
    <w:p w14:paraId="36D8F06F" w14:textId="77777777" w:rsidR="0039032D" w:rsidRDefault="0039032D" w:rsidP="001158BD">
      <w:pPr>
        <w:jc w:val="both"/>
        <w:rPr>
          <w:rFonts w:ascii="Arial" w:hAnsi="Arial" w:cs="Arial"/>
          <w:b/>
          <w:sz w:val="22"/>
          <w:szCs w:val="22"/>
        </w:rPr>
      </w:pPr>
    </w:p>
    <w:p w14:paraId="147C101E" w14:textId="762CE51B" w:rsidR="003B2A2C" w:rsidRDefault="003B2A2C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larger routed network:</w:t>
      </w:r>
    </w:p>
    <w:p w14:paraId="335E4554" w14:textId="01FE3430" w:rsidR="003B2A2C" w:rsidRDefault="00052AAD" w:rsidP="009F587D">
      <w:pPr>
        <w:pStyle w:val="ListParagraph"/>
        <w:numPr>
          <w:ilvl w:val="2"/>
          <w:numId w:val="2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a new Packer Tracer work space, c</w:t>
      </w:r>
      <w:r w:rsidR="003B2A2C">
        <w:rPr>
          <w:rFonts w:ascii="Arial" w:hAnsi="Arial" w:cs="Arial"/>
          <w:sz w:val="22"/>
          <w:szCs w:val="22"/>
        </w:rPr>
        <w:t xml:space="preserve">opy and paste </w:t>
      </w:r>
      <w:r>
        <w:rPr>
          <w:rFonts w:ascii="Arial" w:hAnsi="Arial" w:cs="Arial"/>
          <w:sz w:val="22"/>
          <w:szCs w:val="22"/>
        </w:rPr>
        <w:t xml:space="preserve">Network </w:t>
      </w:r>
      <w:r w:rsidR="003B2A2C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gment 1 and Network Segment 2 created by the 2 groups</w:t>
      </w:r>
    </w:p>
    <w:p w14:paraId="40282B4B" w14:textId="3800D7F6" w:rsidR="0039032D" w:rsidRDefault="00052AAD" w:rsidP="009F587D">
      <w:pPr>
        <w:pStyle w:val="ListParagraph"/>
        <w:numPr>
          <w:ilvl w:val="2"/>
          <w:numId w:val="2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3B2A2C">
        <w:rPr>
          <w:rFonts w:ascii="Arial" w:hAnsi="Arial" w:cs="Arial"/>
          <w:sz w:val="22"/>
          <w:szCs w:val="22"/>
        </w:rPr>
        <w:t xml:space="preserve">Connect router R3 on Segment 1 </w:t>
      </w:r>
      <w:r>
        <w:rPr>
          <w:rFonts w:ascii="Arial" w:hAnsi="Arial" w:cs="Arial"/>
          <w:sz w:val="22"/>
          <w:szCs w:val="22"/>
        </w:rPr>
        <w:t>to router R6</w:t>
      </w:r>
      <w:r w:rsidRPr="003B2A2C">
        <w:rPr>
          <w:rFonts w:ascii="Arial" w:hAnsi="Arial" w:cs="Arial"/>
          <w:sz w:val="22"/>
          <w:szCs w:val="22"/>
        </w:rPr>
        <w:t xml:space="preserve"> on Segment 2</w:t>
      </w:r>
      <w:r>
        <w:rPr>
          <w:rFonts w:ascii="Arial" w:hAnsi="Arial" w:cs="Arial"/>
          <w:sz w:val="22"/>
          <w:szCs w:val="22"/>
        </w:rPr>
        <w:t xml:space="preserve"> using a serial DCE connection (WAN link)</w:t>
      </w:r>
    </w:p>
    <w:p w14:paraId="2472FB35" w14:textId="77777777" w:rsidR="001D4DCE" w:rsidRDefault="001D4DCE" w:rsidP="001D4DCE">
      <w:pPr>
        <w:jc w:val="both"/>
        <w:rPr>
          <w:rFonts w:ascii="Arial" w:hAnsi="Arial" w:cs="Arial"/>
          <w:sz w:val="22"/>
          <w:szCs w:val="22"/>
        </w:rPr>
      </w:pPr>
    </w:p>
    <w:p w14:paraId="1369C253" w14:textId="47D4F5F2" w:rsidR="00052AAD" w:rsidRPr="001D4DCE" w:rsidRDefault="001D4DCE" w:rsidP="001D4D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 the serial interfaces </w:t>
      </w:r>
      <w:r w:rsidR="00AB304D">
        <w:rPr>
          <w:rFonts w:ascii="Arial" w:hAnsi="Arial" w:cs="Arial"/>
          <w:sz w:val="22"/>
          <w:szCs w:val="22"/>
        </w:rPr>
        <w:t>on R3 and R6.</w:t>
      </w:r>
    </w:p>
    <w:p w14:paraId="204CF525" w14:textId="77777777" w:rsidR="0039032D" w:rsidRPr="003B2A2C" w:rsidRDefault="0039032D" w:rsidP="001158BD">
      <w:pPr>
        <w:jc w:val="both"/>
        <w:rPr>
          <w:rFonts w:ascii="Arial" w:hAnsi="Arial" w:cs="Arial"/>
          <w:sz w:val="22"/>
          <w:szCs w:val="22"/>
        </w:rPr>
      </w:pPr>
    </w:p>
    <w:p w14:paraId="5568F9DD" w14:textId="5A5D7C88" w:rsidR="001158BD" w:rsidRPr="003B2A2C" w:rsidRDefault="001158BD" w:rsidP="001158BD">
      <w:pPr>
        <w:jc w:val="both"/>
        <w:rPr>
          <w:rFonts w:ascii="Arial" w:hAnsi="Arial" w:cs="Arial"/>
          <w:sz w:val="22"/>
          <w:szCs w:val="22"/>
        </w:rPr>
      </w:pPr>
      <w:r w:rsidRPr="003B2A2C">
        <w:rPr>
          <w:rFonts w:ascii="Arial" w:hAnsi="Arial" w:cs="Arial"/>
          <w:sz w:val="22"/>
          <w:szCs w:val="22"/>
        </w:rPr>
        <w:t xml:space="preserve">Perform reachability test from </w:t>
      </w:r>
      <w:r w:rsidR="0018105C" w:rsidRPr="003B2A2C">
        <w:rPr>
          <w:rFonts w:ascii="Arial" w:hAnsi="Arial" w:cs="Arial"/>
          <w:sz w:val="22"/>
          <w:szCs w:val="22"/>
        </w:rPr>
        <w:t>PC1 on Segment 1 to PC</w:t>
      </w:r>
      <w:r w:rsidR="00FD396D" w:rsidRPr="003B2A2C">
        <w:rPr>
          <w:rFonts w:ascii="Arial" w:hAnsi="Arial" w:cs="Arial"/>
          <w:sz w:val="22"/>
          <w:szCs w:val="22"/>
        </w:rPr>
        <w:t>5</w:t>
      </w:r>
      <w:r w:rsidR="0018105C" w:rsidRPr="003B2A2C">
        <w:rPr>
          <w:rFonts w:ascii="Arial" w:hAnsi="Arial" w:cs="Arial"/>
          <w:sz w:val="22"/>
          <w:szCs w:val="22"/>
        </w:rPr>
        <w:t xml:space="preserve"> on Segment 2 using Tracert command</w:t>
      </w:r>
      <w:r w:rsidRPr="003B2A2C">
        <w:rPr>
          <w:rFonts w:ascii="Arial" w:hAnsi="Arial" w:cs="Arial"/>
          <w:sz w:val="22"/>
          <w:szCs w:val="22"/>
        </w:rPr>
        <w:t>.</w:t>
      </w:r>
    </w:p>
    <w:p w14:paraId="37467EF5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26815785" w14:textId="77777777" w:rsidR="001158BD" w:rsidRDefault="001158BD" w:rsidP="001158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your findings:</w:t>
      </w:r>
    </w:p>
    <w:p w14:paraId="703B4E86" w14:textId="77777777" w:rsidR="007E6ADA" w:rsidRDefault="007E6ADA" w:rsidP="007E6AD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E6ADA" w14:paraId="1CF2DAA8" w14:textId="77777777" w:rsidTr="00DE2A35">
        <w:tc>
          <w:tcPr>
            <w:tcW w:w="9019" w:type="dxa"/>
          </w:tcPr>
          <w:p w14:paraId="2E407047" w14:textId="45001B37" w:rsidR="007E6ADA" w:rsidRDefault="00284674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1 router use RIP V2, all must use V2, if use V1 for 1 of the routers, the network will break.</w:t>
            </w:r>
          </w:p>
          <w:p w14:paraId="6151961B" w14:textId="1F89C99B" w:rsidR="00284674" w:rsidRDefault="00284674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can use RIP for both copper straight-through cable and serial cable. </w:t>
            </w:r>
          </w:p>
          <w:p w14:paraId="79202889" w14:textId="4DF3C14D" w:rsidR="007E6ADA" w:rsidRDefault="007E6ADA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4B80BD" w14:textId="77777777" w:rsidR="007E6ADA" w:rsidRDefault="007E6ADA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C14C8" w14:textId="77777777" w:rsidR="007E6ADA" w:rsidRDefault="007E6ADA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59981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DCBD14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481C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8611E2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E0E2E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22FF9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2AD764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94F260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171D3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62409E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F0F61" w14:textId="77777777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BFFA51" w14:textId="6C55F684" w:rsidR="00AB304D" w:rsidRDefault="00AB304D" w:rsidP="00DE2A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BC32CD" w14:textId="77777777" w:rsidR="0039032D" w:rsidRDefault="0039032D" w:rsidP="0039032D">
      <w:pPr>
        <w:jc w:val="both"/>
        <w:rPr>
          <w:rFonts w:ascii="Arial" w:hAnsi="Arial" w:cs="Arial"/>
          <w:sz w:val="22"/>
          <w:szCs w:val="22"/>
        </w:rPr>
      </w:pPr>
    </w:p>
    <w:sectPr w:rsidR="0039032D">
      <w:headerReference w:type="default" r:id="rId10"/>
      <w:footerReference w:type="default" r:id="rId1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B2B8" w14:textId="77777777" w:rsidR="005C5963" w:rsidRDefault="005C5963">
      <w:r>
        <w:separator/>
      </w:r>
    </w:p>
  </w:endnote>
  <w:endnote w:type="continuationSeparator" w:id="0">
    <w:p w14:paraId="0B5751D7" w14:textId="77777777" w:rsidR="005C5963" w:rsidRDefault="005C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D83F" w14:textId="4CFD8A2B" w:rsidR="00217E48" w:rsidRDefault="009F0E2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92924" wp14:editId="7D76ADF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E435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" strokeweight="1.5pt"/>
          </w:pict>
        </mc:Fallback>
      </mc:AlternateContent>
    </w:r>
  </w:p>
  <w:p w14:paraId="14DFE38C" w14:textId="614CF7E8" w:rsidR="00990C90" w:rsidRDefault="001B719E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871FB0">
      <w:rPr>
        <w:rFonts w:ascii="Arial" w:hAnsi="Arial" w:cs="Arial"/>
        <w:color w:val="FF0000"/>
        <w:sz w:val="20"/>
        <w:szCs w:val="20"/>
      </w:rPr>
      <w:t>20</w:t>
    </w:r>
    <w:r w:rsidR="00990C90">
      <w:rPr>
        <w:rFonts w:ascii="Arial" w:hAnsi="Arial" w:cs="Arial"/>
        <w:color w:val="FF0000"/>
        <w:sz w:val="20"/>
        <w:szCs w:val="20"/>
      </w:rPr>
      <w:t xml:space="preserve"> Semester 3</w:t>
    </w:r>
    <w:r w:rsidR="00990C90">
      <w:rPr>
        <w:rFonts w:ascii="Arial" w:hAnsi="Arial" w:cs="Arial"/>
        <w:color w:val="FF0000"/>
        <w:sz w:val="20"/>
        <w:szCs w:val="20"/>
      </w:rPr>
      <w:tab/>
      <w:t xml:space="preserve"> </w:t>
    </w:r>
    <w:r w:rsidR="00990C90">
      <w:rPr>
        <w:rFonts w:ascii="Arial" w:hAnsi="Arial" w:cs="Arial"/>
        <w:color w:val="FF0000"/>
        <w:sz w:val="20"/>
        <w:szCs w:val="20"/>
      </w:rPr>
      <w:tab/>
      <w:t>Week 0</w:t>
    </w:r>
    <w:r w:rsidR="00B80FD1">
      <w:rPr>
        <w:rFonts w:ascii="Arial" w:hAnsi="Arial" w:cs="Arial"/>
        <w:color w:val="FF0000"/>
        <w:sz w:val="20"/>
        <w:szCs w:val="20"/>
      </w:rPr>
      <w:t>4</w:t>
    </w:r>
    <w:r w:rsidR="00990C90">
      <w:rPr>
        <w:rFonts w:ascii="Arial" w:hAnsi="Arial" w:cs="Arial"/>
        <w:color w:val="FF0000"/>
        <w:sz w:val="20"/>
        <w:szCs w:val="20"/>
      </w:rPr>
      <w:t xml:space="preserve"> Practical</w:t>
    </w:r>
    <w:r w:rsidR="00081F47">
      <w:rPr>
        <w:rFonts w:ascii="Arial" w:hAnsi="Arial" w:cs="Arial"/>
        <w:color w:val="FF0000"/>
        <w:sz w:val="20"/>
        <w:szCs w:val="20"/>
      </w:rPr>
      <w:t xml:space="preserve"> </w:t>
    </w:r>
  </w:p>
  <w:p w14:paraId="6C2932AC" w14:textId="7DFFD295" w:rsidR="00217E48" w:rsidRDefault="00990C90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 w:rsidR="00AF63FE">
      <w:rPr>
        <w:rFonts w:ascii="Arial" w:hAnsi="Arial" w:cs="Arial"/>
        <w:color w:val="FF0000"/>
        <w:sz w:val="20"/>
        <w:szCs w:val="20"/>
      </w:rPr>
      <w:tab/>
      <w:t>Last Update: 1</w:t>
    </w:r>
    <w:r w:rsidR="00FE188F">
      <w:rPr>
        <w:rFonts w:ascii="Arial" w:hAnsi="Arial" w:cs="Arial"/>
        <w:color w:val="FF0000"/>
        <w:sz w:val="20"/>
        <w:szCs w:val="20"/>
      </w:rPr>
      <w:t>1</w:t>
    </w:r>
    <w:r w:rsidR="00B26B73">
      <w:rPr>
        <w:rFonts w:ascii="Arial" w:hAnsi="Arial" w:cs="Arial"/>
        <w:color w:val="FF0000"/>
        <w:sz w:val="20"/>
        <w:szCs w:val="20"/>
      </w:rPr>
      <w:t>/05</w:t>
    </w:r>
    <w:r w:rsidR="001B719E">
      <w:rPr>
        <w:rFonts w:ascii="Arial" w:hAnsi="Arial" w:cs="Arial"/>
        <w:color w:val="FF0000"/>
        <w:sz w:val="20"/>
        <w:szCs w:val="20"/>
      </w:rPr>
      <w:t>/20</w:t>
    </w:r>
    <w:r w:rsidR="00871FB0">
      <w:rPr>
        <w:rFonts w:ascii="Arial" w:hAnsi="Arial" w:cs="Arial"/>
        <w:color w:val="FF0000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018FE" w14:textId="77777777" w:rsidR="005C5963" w:rsidRDefault="005C5963">
      <w:r>
        <w:separator/>
      </w:r>
    </w:p>
  </w:footnote>
  <w:footnote w:type="continuationSeparator" w:id="0">
    <w:p w14:paraId="44E5AE47" w14:textId="77777777" w:rsidR="005C5963" w:rsidRDefault="005C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2DBF" w14:textId="76486C4F" w:rsidR="00217E48" w:rsidRDefault="007817C6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700ACF" wp14:editId="5F9DB1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ff494707994026f4b7d0951a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022A5" w14:textId="6BE69064" w:rsidR="007817C6" w:rsidRPr="007817C6" w:rsidRDefault="007817C6" w:rsidP="007817C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817C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00ACF" id="_x0000_t202" coordsize="21600,21600" o:spt="202" path="m,l,21600r21600,l21600,xe">
              <v:stroke joinstyle="miter"/>
              <v:path gradientshapeok="t" o:connecttype="rect"/>
            </v:shapetype>
            <v:shape id="MSIPCMff494707994026f4b7d0951a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" o:allowincell="f" filled="f" stroked="f" strokeweight=".5pt">
              <v:textbox inset="20pt,0,,0">
                <w:txbxContent>
                  <w:p w14:paraId="064022A5" w14:textId="6BE69064" w:rsidR="007817C6" w:rsidRPr="007817C6" w:rsidRDefault="007817C6" w:rsidP="007817C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817C6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0E2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117EA60" wp14:editId="42B4AE52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Arial" w:hAnsi="Arial" w:cs="Arial"/>
        <w:sz w:val="20"/>
        <w:szCs w:val="20"/>
      </w:rPr>
      <w:t xml:space="preserve">Page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AF63FE">
      <w:rPr>
        <w:rStyle w:val="PageNumber"/>
        <w:rFonts w:ascii="Arial" w:hAnsi="Arial" w:cs="Arial"/>
        <w:noProof/>
        <w:sz w:val="20"/>
        <w:szCs w:val="20"/>
      </w:rPr>
      <w:t>4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  <w:r w:rsidR="00217E48">
      <w:rPr>
        <w:rStyle w:val="PageNumber"/>
        <w:rFonts w:ascii="Arial" w:hAnsi="Arial" w:cs="Arial"/>
        <w:sz w:val="20"/>
        <w:szCs w:val="20"/>
      </w:rPr>
      <w:t xml:space="preserve"> of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AF63FE">
      <w:rPr>
        <w:rStyle w:val="PageNumber"/>
        <w:rFonts w:ascii="Arial" w:hAnsi="Arial" w:cs="Arial"/>
        <w:noProof/>
        <w:sz w:val="20"/>
        <w:szCs w:val="20"/>
      </w:rPr>
      <w:t>4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</w:p>
  <w:p w14:paraId="4A5AE2C9" w14:textId="11531954" w:rsidR="00217E48" w:rsidRDefault="009F0E2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D32F8" wp14:editId="14EE342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1FDA5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4AD6"/>
    <w:multiLevelType w:val="hybridMultilevel"/>
    <w:tmpl w:val="ED92B2B4"/>
    <w:lvl w:ilvl="0" w:tplc="2DBE21B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95CA6"/>
    <w:multiLevelType w:val="hybridMultilevel"/>
    <w:tmpl w:val="4A2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2BC"/>
    <w:multiLevelType w:val="hybridMultilevel"/>
    <w:tmpl w:val="FA009406"/>
    <w:lvl w:ilvl="0" w:tplc="2E30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6520">
      <w:numFmt w:val="none"/>
      <w:lvlText w:val=""/>
      <w:lvlJc w:val="left"/>
      <w:pPr>
        <w:tabs>
          <w:tab w:val="num" w:pos="360"/>
        </w:tabs>
      </w:pPr>
    </w:lvl>
    <w:lvl w:ilvl="2" w:tplc="0EAE83F8">
      <w:numFmt w:val="none"/>
      <w:lvlText w:val=""/>
      <w:lvlJc w:val="left"/>
      <w:pPr>
        <w:tabs>
          <w:tab w:val="num" w:pos="360"/>
        </w:tabs>
      </w:pPr>
    </w:lvl>
    <w:lvl w:ilvl="3" w:tplc="365CBFCE">
      <w:numFmt w:val="none"/>
      <w:lvlText w:val=""/>
      <w:lvlJc w:val="left"/>
      <w:pPr>
        <w:tabs>
          <w:tab w:val="num" w:pos="360"/>
        </w:tabs>
      </w:pPr>
    </w:lvl>
    <w:lvl w:ilvl="4" w:tplc="BE78BCB2">
      <w:numFmt w:val="none"/>
      <w:lvlText w:val=""/>
      <w:lvlJc w:val="left"/>
      <w:pPr>
        <w:tabs>
          <w:tab w:val="num" w:pos="360"/>
        </w:tabs>
      </w:pPr>
    </w:lvl>
    <w:lvl w:ilvl="5" w:tplc="6ED686E4">
      <w:numFmt w:val="none"/>
      <w:lvlText w:val=""/>
      <w:lvlJc w:val="left"/>
      <w:pPr>
        <w:tabs>
          <w:tab w:val="num" w:pos="360"/>
        </w:tabs>
      </w:pPr>
    </w:lvl>
    <w:lvl w:ilvl="6" w:tplc="751C4032">
      <w:numFmt w:val="none"/>
      <w:lvlText w:val=""/>
      <w:lvlJc w:val="left"/>
      <w:pPr>
        <w:tabs>
          <w:tab w:val="num" w:pos="360"/>
        </w:tabs>
      </w:pPr>
    </w:lvl>
    <w:lvl w:ilvl="7" w:tplc="1040AB7E">
      <w:numFmt w:val="none"/>
      <w:lvlText w:val=""/>
      <w:lvlJc w:val="left"/>
      <w:pPr>
        <w:tabs>
          <w:tab w:val="num" w:pos="360"/>
        </w:tabs>
      </w:pPr>
    </w:lvl>
    <w:lvl w:ilvl="8" w:tplc="AC34E0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EF4A1B"/>
    <w:multiLevelType w:val="hybridMultilevel"/>
    <w:tmpl w:val="1DBC095A"/>
    <w:lvl w:ilvl="0" w:tplc="6C0EF7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6095CF0"/>
    <w:multiLevelType w:val="multilevel"/>
    <w:tmpl w:val="F4E0BF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B172F"/>
    <w:multiLevelType w:val="multilevel"/>
    <w:tmpl w:val="344817F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D2248"/>
    <w:multiLevelType w:val="hybridMultilevel"/>
    <w:tmpl w:val="D96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C64"/>
    <w:multiLevelType w:val="hybridMultilevel"/>
    <w:tmpl w:val="AC6E9E7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3235457B"/>
    <w:multiLevelType w:val="hybridMultilevel"/>
    <w:tmpl w:val="7EB216FE"/>
    <w:lvl w:ilvl="0" w:tplc="8A7C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3FF"/>
    <w:multiLevelType w:val="hybridMultilevel"/>
    <w:tmpl w:val="960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647E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1FEA"/>
    <w:multiLevelType w:val="hybridMultilevel"/>
    <w:tmpl w:val="D44E3D70"/>
    <w:lvl w:ilvl="0" w:tplc="9A1C18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35B70"/>
    <w:multiLevelType w:val="hybridMultilevel"/>
    <w:tmpl w:val="570A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99D"/>
    <w:multiLevelType w:val="hybridMultilevel"/>
    <w:tmpl w:val="50124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62D3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BF1"/>
    <w:multiLevelType w:val="multilevel"/>
    <w:tmpl w:val="0A629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2459CA"/>
    <w:multiLevelType w:val="hybridMultilevel"/>
    <w:tmpl w:val="EEE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778E"/>
    <w:multiLevelType w:val="hybridMultilevel"/>
    <w:tmpl w:val="B65C58C6"/>
    <w:lvl w:ilvl="0" w:tplc="6C0EF7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BC2D23"/>
    <w:multiLevelType w:val="hybridMultilevel"/>
    <w:tmpl w:val="8F4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EFD"/>
    <w:multiLevelType w:val="multilevel"/>
    <w:tmpl w:val="6BFC0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5A712B"/>
    <w:multiLevelType w:val="multilevel"/>
    <w:tmpl w:val="BAD2A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7052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3F009C"/>
    <w:multiLevelType w:val="hybridMultilevel"/>
    <w:tmpl w:val="FE80F83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80FCF"/>
    <w:multiLevelType w:val="hybridMultilevel"/>
    <w:tmpl w:val="8E8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6244"/>
    <w:multiLevelType w:val="hybridMultilevel"/>
    <w:tmpl w:val="EFDEA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24986"/>
    <w:multiLevelType w:val="hybridMultilevel"/>
    <w:tmpl w:val="770CA2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4517DA"/>
    <w:multiLevelType w:val="multilevel"/>
    <w:tmpl w:val="8D0A3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F133DE"/>
    <w:multiLevelType w:val="hybridMultilevel"/>
    <w:tmpl w:val="24B45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041"/>
    <w:multiLevelType w:val="hybridMultilevel"/>
    <w:tmpl w:val="6DB8C094"/>
    <w:lvl w:ilvl="0" w:tplc="9C10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6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9"/>
  </w:num>
  <w:num w:numId="10">
    <w:abstractNumId w:val="23"/>
  </w:num>
  <w:num w:numId="11">
    <w:abstractNumId w:val="26"/>
  </w:num>
  <w:num w:numId="12">
    <w:abstractNumId w:val="24"/>
  </w:num>
  <w:num w:numId="13">
    <w:abstractNumId w:val="12"/>
  </w:num>
  <w:num w:numId="14">
    <w:abstractNumId w:val="21"/>
  </w:num>
  <w:num w:numId="15">
    <w:abstractNumId w:val="20"/>
  </w:num>
  <w:num w:numId="16">
    <w:abstractNumId w:val="7"/>
  </w:num>
  <w:num w:numId="17">
    <w:abstractNumId w:val="11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18"/>
  </w:num>
  <w:num w:numId="23">
    <w:abstractNumId w:val="16"/>
  </w:num>
  <w:num w:numId="24">
    <w:abstractNumId w:val="4"/>
  </w:num>
  <w:num w:numId="25">
    <w:abstractNumId w:val="15"/>
  </w:num>
  <w:num w:numId="26">
    <w:abstractNumId w:val="2"/>
  </w:num>
  <w:num w:numId="27">
    <w:abstractNumId w:val="10"/>
  </w:num>
  <w:num w:numId="28">
    <w:abstractNumId w:val="15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1"/>
    <w:rsid w:val="000011FF"/>
    <w:rsid w:val="00001246"/>
    <w:rsid w:val="00003104"/>
    <w:rsid w:val="0000358D"/>
    <w:rsid w:val="000103D3"/>
    <w:rsid w:val="00014DCC"/>
    <w:rsid w:val="00016FB3"/>
    <w:rsid w:val="00017ADC"/>
    <w:rsid w:val="00021A9A"/>
    <w:rsid w:val="00023357"/>
    <w:rsid w:val="000260BB"/>
    <w:rsid w:val="0002610B"/>
    <w:rsid w:val="00026A1C"/>
    <w:rsid w:val="00033DDB"/>
    <w:rsid w:val="000347AB"/>
    <w:rsid w:val="00047880"/>
    <w:rsid w:val="00050910"/>
    <w:rsid w:val="00052AAD"/>
    <w:rsid w:val="00060E38"/>
    <w:rsid w:val="00062B76"/>
    <w:rsid w:val="00067C4B"/>
    <w:rsid w:val="0007619D"/>
    <w:rsid w:val="00081F47"/>
    <w:rsid w:val="00085BB8"/>
    <w:rsid w:val="000939AE"/>
    <w:rsid w:val="000A236F"/>
    <w:rsid w:val="000A2819"/>
    <w:rsid w:val="000A346E"/>
    <w:rsid w:val="000A563D"/>
    <w:rsid w:val="000A5952"/>
    <w:rsid w:val="000B0D8F"/>
    <w:rsid w:val="000B4133"/>
    <w:rsid w:val="000B7EB2"/>
    <w:rsid w:val="000C079F"/>
    <w:rsid w:val="000C1844"/>
    <w:rsid w:val="000C54D5"/>
    <w:rsid w:val="000D0386"/>
    <w:rsid w:val="000F4F92"/>
    <w:rsid w:val="00100774"/>
    <w:rsid w:val="001027BA"/>
    <w:rsid w:val="001039EE"/>
    <w:rsid w:val="00103A4D"/>
    <w:rsid w:val="001070FF"/>
    <w:rsid w:val="001103BC"/>
    <w:rsid w:val="00113E67"/>
    <w:rsid w:val="001158BD"/>
    <w:rsid w:val="00120967"/>
    <w:rsid w:val="00120BCE"/>
    <w:rsid w:val="00121BD2"/>
    <w:rsid w:val="00136541"/>
    <w:rsid w:val="001370FB"/>
    <w:rsid w:val="001378F6"/>
    <w:rsid w:val="00137D1E"/>
    <w:rsid w:val="00143038"/>
    <w:rsid w:val="001464AE"/>
    <w:rsid w:val="00150BDD"/>
    <w:rsid w:val="001519D3"/>
    <w:rsid w:val="00152C1D"/>
    <w:rsid w:val="00155489"/>
    <w:rsid w:val="00157E6A"/>
    <w:rsid w:val="00163ABC"/>
    <w:rsid w:val="00165258"/>
    <w:rsid w:val="00166587"/>
    <w:rsid w:val="00172CC7"/>
    <w:rsid w:val="00173DFE"/>
    <w:rsid w:val="00180BC9"/>
    <w:rsid w:val="0018105C"/>
    <w:rsid w:val="0018172A"/>
    <w:rsid w:val="00192AEA"/>
    <w:rsid w:val="001941FA"/>
    <w:rsid w:val="001964E9"/>
    <w:rsid w:val="00196C00"/>
    <w:rsid w:val="00197310"/>
    <w:rsid w:val="00197B63"/>
    <w:rsid w:val="001A264A"/>
    <w:rsid w:val="001B3996"/>
    <w:rsid w:val="001B4C9C"/>
    <w:rsid w:val="001B51C6"/>
    <w:rsid w:val="001B719E"/>
    <w:rsid w:val="001C2140"/>
    <w:rsid w:val="001C2E0E"/>
    <w:rsid w:val="001C4EBE"/>
    <w:rsid w:val="001D3B6B"/>
    <w:rsid w:val="001D4DCE"/>
    <w:rsid w:val="001D7A4B"/>
    <w:rsid w:val="001F3212"/>
    <w:rsid w:val="001F5F4C"/>
    <w:rsid w:val="00213963"/>
    <w:rsid w:val="0021572D"/>
    <w:rsid w:val="00217E48"/>
    <w:rsid w:val="00222246"/>
    <w:rsid w:val="002231F2"/>
    <w:rsid w:val="00226814"/>
    <w:rsid w:val="00244AEA"/>
    <w:rsid w:val="00245570"/>
    <w:rsid w:val="00247D5D"/>
    <w:rsid w:val="00253E5A"/>
    <w:rsid w:val="00263505"/>
    <w:rsid w:val="00263F1F"/>
    <w:rsid w:val="00265114"/>
    <w:rsid w:val="00270B62"/>
    <w:rsid w:val="0027366D"/>
    <w:rsid w:val="002776DA"/>
    <w:rsid w:val="00284674"/>
    <w:rsid w:val="00287C6D"/>
    <w:rsid w:val="002910FB"/>
    <w:rsid w:val="00295872"/>
    <w:rsid w:val="0029639A"/>
    <w:rsid w:val="002B35C0"/>
    <w:rsid w:val="002B7C60"/>
    <w:rsid w:val="002C6F47"/>
    <w:rsid w:val="002D62B3"/>
    <w:rsid w:val="002E0355"/>
    <w:rsid w:val="002E56E9"/>
    <w:rsid w:val="002F2DFC"/>
    <w:rsid w:val="0030466B"/>
    <w:rsid w:val="00305467"/>
    <w:rsid w:val="003057DE"/>
    <w:rsid w:val="00311A17"/>
    <w:rsid w:val="00327B15"/>
    <w:rsid w:val="003374AE"/>
    <w:rsid w:val="00345A91"/>
    <w:rsid w:val="00351B2D"/>
    <w:rsid w:val="00355179"/>
    <w:rsid w:val="00363455"/>
    <w:rsid w:val="00364B6A"/>
    <w:rsid w:val="00365741"/>
    <w:rsid w:val="003657B2"/>
    <w:rsid w:val="00373F1A"/>
    <w:rsid w:val="003756DA"/>
    <w:rsid w:val="00376DE1"/>
    <w:rsid w:val="00380B82"/>
    <w:rsid w:val="0038582D"/>
    <w:rsid w:val="00387BC8"/>
    <w:rsid w:val="0039032D"/>
    <w:rsid w:val="00391F31"/>
    <w:rsid w:val="00391FF0"/>
    <w:rsid w:val="00393B55"/>
    <w:rsid w:val="00393FEE"/>
    <w:rsid w:val="00394845"/>
    <w:rsid w:val="003962D6"/>
    <w:rsid w:val="0039778B"/>
    <w:rsid w:val="003A22EE"/>
    <w:rsid w:val="003A3724"/>
    <w:rsid w:val="003B07D2"/>
    <w:rsid w:val="003B1BB3"/>
    <w:rsid w:val="003B2A2C"/>
    <w:rsid w:val="003B73CD"/>
    <w:rsid w:val="003C134A"/>
    <w:rsid w:val="003C328F"/>
    <w:rsid w:val="003C7668"/>
    <w:rsid w:val="003D1335"/>
    <w:rsid w:val="003D20FE"/>
    <w:rsid w:val="003E22F6"/>
    <w:rsid w:val="003F02BB"/>
    <w:rsid w:val="00404AFE"/>
    <w:rsid w:val="00412CEB"/>
    <w:rsid w:val="00413207"/>
    <w:rsid w:val="00415889"/>
    <w:rsid w:val="00415AA1"/>
    <w:rsid w:val="00417432"/>
    <w:rsid w:val="00417926"/>
    <w:rsid w:val="0042171A"/>
    <w:rsid w:val="004327CB"/>
    <w:rsid w:val="00442B2D"/>
    <w:rsid w:val="004452E2"/>
    <w:rsid w:val="00447E83"/>
    <w:rsid w:val="00456646"/>
    <w:rsid w:val="00461396"/>
    <w:rsid w:val="00464F41"/>
    <w:rsid w:val="00466AFC"/>
    <w:rsid w:val="0047081F"/>
    <w:rsid w:val="00472C50"/>
    <w:rsid w:val="0047619E"/>
    <w:rsid w:val="004840BE"/>
    <w:rsid w:val="00484651"/>
    <w:rsid w:val="0048580A"/>
    <w:rsid w:val="004918AD"/>
    <w:rsid w:val="00493708"/>
    <w:rsid w:val="004940C4"/>
    <w:rsid w:val="004942A9"/>
    <w:rsid w:val="004A5FFC"/>
    <w:rsid w:val="004B0F1F"/>
    <w:rsid w:val="004C1DE7"/>
    <w:rsid w:val="004C2917"/>
    <w:rsid w:val="004D21B7"/>
    <w:rsid w:val="004D6737"/>
    <w:rsid w:val="004E08EF"/>
    <w:rsid w:val="004E3E4C"/>
    <w:rsid w:val="004E77D5"/>
    <w:rsid w:val="004F25A7"/>
    <w:rsid w:val="004F70C9"/>
    <w:rsid w:val="004F7846"/>
    <w:rsid w:val="0050004B"/>
    <w:rsid w:val="005013AA"/>
    <w:rsid w:val="0050175D"/>
    <w:rsid w:val="005023D1"/>
    <w:rsid w:val="00507EA8"/>
    <w:rsid w:val="00512DD0"/>
    <w:rsid w:val="00520E31"/>
    <w:rsid w:val="005332AD"/>
    <w:rsid w:val="00537610"/>
    <w:rsid w:val="00542F98"/>
    <w:rsid w:val="00544752"/>
    <w:rsid w:val="00550F56"/>
    <w:rsid w:val="005524E0"/>
    <w:rsid w:val="005533F4"/>
    <w:rsid w:val="00555154"/>
    <w:rsid w:val="00571A3E"/>
    <w:rsid w:val="00583F6E"/>
    <w:rsid w:val="005A0282"/>
    <w:rsid w:val="005A0BD2"/>
    <w:rsid w:val="005A2FE5"/>
    <w:rsid w:val="005A581D"/>
    <w:rsid w:val="005C1BE9"/>
    <w:rsid w:val="005C5963"/>
    <w:rsid w:val="005C5CA9"/>
    <w:rsid w:val="005C6DCA"/>
    <w:rsid w:val="005D2B25"/>
    <w:rsid w:val="005D5752"/>
    <w:rsid w:val="005D739A"/>
    <w:rsid w:val="005E2B49"/>
    <w:rsid w:val="005E75BD"/>
    <w:rsid w:val="005E7AD3"/>
    <w:rsid w:val="005F2671"/>
    <w:rsid w:val="005F32B0"/>
    <w:rsid w:val="00600079"/>
    <w:rsid w:val="006007CB"/>
    <w:rsid w:val="00602D4E"/>
    <w:rsid w:val="006034D0"/>
    <w:rsid w:val="00607106"/>
    <w:rsid w:val="00610631"/>
    <w:rsid w:val="00612495"/>
    <w:rsid w:val="00612F1B"/>
    <w:rsid w:val="006250FB"/>
    <w:rsid w:val="0063157A"/>
    <w:rsid w:val="00631DB0"/>
    <w:rsid w:val="006362C2"/>
    <w:rsid w:val="006366DF"/>
    <w:rsid w:val="0064216F"/>
    <w:rsid w:val="00643E8B"/>
    <w:rsid w:val="006441E3"/>
    <w:rsid w:val="00650E92"/>
    <w:rsid w:val="00656322"/>
    <w:rsid w:val="006650C2"/>
    <w:rsid w:val="00665A97"/>
    <w:rsid w:val="0066719F"/>
    <w:rsid w:val="006711F1"/>
    <w:rsid w:val="0067221D"/>
    <w:rsid w:val="00672D49"/>
    <w:rsid w:val="0067713D"/>
    <w:rsid w:val="00690A55"/>
    <w:rsid w:val="00696C46"/>
    <w:rsid w:val="006970D1"/>
    <w:rsid w:val="006A1EA8"/>
    <w:rsid w:val="006A23FE"/>
    <w:rsid w:val="006A4CE8"/>
    <w:rsid w:val="006A7695"/>
    <w:rsid w:val="006B22DD"/>
    <w:rsid w:val="006B297A"/>
    <w:rsid w:val="006B3615"/>
    <w:rsid w:val="006B4CB1"/>
    <w:rsid w:val="006C370C"/>
    <w:rsid w:val="006C734D"/>
    <w:rsid w:val="006D323C"/>
    <w:rsid w:val="006D5960"/>
    <w:rsid w:val="006D60C2"/>
    <w:rsid w:val="006D6CAD"/>
    <w:rsid w:val="006D7C13"/>
    <w:rsid w:val="006E127B"/>
    <w:rsid w:val="006E39AD"/>
    <w:rsid w:val="006E484A"/>
    <w:rsid w:val="006F6324"/>
    <w:rsid w:val="006F66DD"/>
    <w:rsid w:val="00701CAE"/>
    <w:rsid w:val="00711174"/>
    <w:rsid w:val="0071398F"/>
    <w:rsid w:val="0071661C"/>
    <w:rsid w:val="007206FC"/>
    <w:rsid w:val="00727705"/>
    <w:rsid w:val="007309C2"/>
    <w:rsid w:val="007318F3"/>
    <w:rsid w:val="00740882"/>
    <w:rsid w:val="007456C9"/>
    <w:rsid w:val="00746D99"/>
    <w:rsid w:val="00755CCE"/>
    <w:rsid w:val="00761D3F"/>
    <w:rsid w:val="00763CA6"/>
    <w:rsid w:val="00766248"/>
    <w:rsid w:val="00777909"/>
    <w:rsid w:val="007817C6"/>
    <w:rsid w:val="00782374"/>
    <w:rsid w:val="00783AA6"/>
    <w:rsid w:val="00785ADC"/>
    <w:rsid w:val="00785CA2"/>
    <w:rsid w:val="00785E1C"/>
    <w:rsid w:val="0078635B"/>
    <w:rsid w:val="00787FCC"/>
    <w:rsid w:val="00792C4F"/>
    <w:rsid w:val="00794FC6"/>
    <w:rsid w:val="007971E3"/>
    <w:rsid w:val="007A0944"/>
    <w:rsid w:val="007A0AC2"/>
    <w:rsid w:val="007A38B3"/>
    <w:rsid w:val="007A795C"/>
    <w:rsid w:val="007B1285"/>
    <w:rsid w:val="007B7B6F"/>
    <w:rsid w:val="007C0DE6"/>
    <w:rsid w:val="007C3C8A"/>
    <w:rsid w:val="007C6582"/>
    <w:rsid w:val="007C7650"/>
    <w:rsid w:val="007C7686"/>
    <w:rsid w:val="007D3629"/>
    <w:rsid w:val="007D5CA5"/>
    <w:rsid w:val="007E6ADA"/>
    <w:rsid w:val="007F584D"/>
    <w:rsid w:val="008140AD"/>
    <w:rsid w:val="0082461E"/>
    <w:rsid w:val="00837227"/>
    <w:rsid w:val="00841A7F"/>
    <w:rsid w:val="00842EDE"/>
    <w:rsid w:val="00854620"/>
    <w:rsid w:val="008664CF"/>
    <w:rsid w:val="00871FB0"/>
    <w:rsid w:val="008759E0"/>
    <w:rsid w:val="008801B1"/>
    <w:rsid w:val="00880BF4"/>
    <w:rsid w:val="00882A5B"/>
    <w:rsid w:val="00891369"/>
    <w:rsid w:val="008A0F6E"/>
    <w:rsid w:val="008A43F9"/>
    <w:rsid w:val="008A624C"/>
    <w:rsid w:val="008B3EFB"/>
    <w:rsid w:val="008B4BD4"/>
    <w:rsid w:val="008C773B"/>
    <w:rsid w:val="008D1870"/>
    <w:rsid w:val="008D3BC1"/>
    <w:rsid w:val="008E0733"/>
    <w:rsid w:val="008E7846"/>
    <w:rsid w:val="008F2319"/>
    <w:rsid w:val="008F3D4B"/>
    <w:rsid w:val="008F4E37"/>
    <w:rsid w:val="009129A8"/>
    <w:rsid w:val="00921103"/>
    <w:rsid w:val="00924F24"/>
    <w:rsid w:val="00930E4C"/>
    <w:rsid w:val="00934B5D"/>
    <w:rsid w:val="0094076D"/>
    <w:rsid w:val="00942F21"/>
    <w:rsid w:val="009532E2"/>
    <w:rsid w:val="0096479C"/>
    <w:rsid w:val="009669CD"/>
    <w:rsid w:val="00966BE3"/>
    <w:rsid w:val="009712C4"/>
    <w:rsid w:val="00971408"/>
    <w:rsid w:val="009771C0"/>
    <w:rsid w:val="00981C56"/>
    <w:rsid w:val="0098304D"/>
    <w:rsid w:val="00990C90"/>
    <w:rsid w:val="00993D6C"/>
    <w:rsid w:val="00994C05"/>
    <w:rsid w:val="009A4909"/>
    <w:rsid w:val="009A4E3C"/>
    <w:rsid w:val="009B3EF8"/>
    <w:rsid w:val="009B5FF4"/>
    <w:rsid w:val="009C4464"/>
    <w:rsid w:val="009C4493"/>
    <w:rsid w:val="009C5E58"/>
    <w:rsid w:val="009C5F95"/>
    <w:rsid w:val="009C610F"/>
    <w:rsid w:val="009D3B3E"/>
    <w:rsid w:val="009E27BE"/>
    <w:rsid w:val="009E2DD2"/>
    <w:rsid w:val="009E4199"/>
    <w:rsid w:val="009E5902"/>
    <w:rsid w:val="009F0E24"/>
    <w:rsid w:val="009F1F8C"/>
    <w:rsid w:val="009F50D2"/>
    <w:rsid w:val="009F587D"/>
    <w:rsid w:val="00A02FFC"/>
    <w:rsid w:val="00A04D7F"/>
    <w:rsid w:val="00A077F1"/>
    <w:rsid w:val="00A1393F"/>
    <w:rsid w:val="00A157F2"/>
    <w:rsid w:val="00A2181E"/>
    <w:rsid w:val="00A24318"/>
    <w:rsid w:val="00A36613"/>
    <w:rsid w:val="00A4498F"/>
    <w:rsid w:val="00A45D21"/>
    <w:rsid w:val="00A4696D"/>
    <w:rsid w:val="00A500E7"/>
    <w:rsid w:val="00A5265A"/>
    <w:rsid w:val="00A56F4A"/>
    <w:rsid w:val="00A61281"/>
    <w:rsid w:val="00A61C5A"/>
    <w:rsid w:val="00A63875"/>
    <w:rsid w:val="00A64DFE"/>
    <w:rsid w:val="00A71E44"/>
    <w:rsid w:val="00A74AB3"/>
    <w:rsid w:val="00A800EC"/>
    <w:rsid w:val="00A8162B"/>
    <w:rsid w:val="00A9161E"/>
    <w:rsid w:val="00A970B3"/>
    <w:rsid w:val="00AA22F0"/>
    <w:rsid w:val="00AB0B73"/>
    <w:rsid w:val="00AB2336"/>
    <w:rsid w:val="00AB304D"/>
    <w:rsid w:val="00AB7311"/>
    <w:rsid w:val="00AC0C7F"/>
    <w:rsid w:val="00AC2FBA"/>
    <w:rsid w:val="00AC334F"/>
    <w:rsid w:val="00AD2B58"/>
    <w:rsid w:val="00AD480D"/>
    <w:rsid w:val="00AD7CC1"/>
    <w:rsid w:val="00AE55C4"/>
    <w:rsid w:val="00AE7D68"/>
    <w:rsid w:val="00AF28E5"/>
    <w:rsid w:val="00AF51FA"/>
    <w:rsid w:val="00AF63FE"/>
    <w:rsid w:val="00AF798A"/>
    <w:rsid w:val="00B000A9"/>
    <w:rsid w:val="00B02656"/>
    <w:rsid w:val="00B05B94"/>
    <w:rsid w:val="00B1283F"/>
    <w:rsid w:val="00B13401"/>
    <w:rsid w:val="00B16FDC"/>
    <w:rsid w:val="00B21B7E"/>
    <w:rsid w:val="00B24D60"/>
    <w:rsid w:val="00B26B73"/>
    <w:rsid w:val="00B339CF"/>
    <w:rsid w:val="00B347EB"/>
    <w:rsid w:val="00B37295"/>
    <w:rsid w:val="00B4400A"/>
    <w:rsid w:val="00B560A2"/>
    <w:rsid w:val="00B57339"/>
    <w:rsid w:val="00B60D7A"/>
    <w:rsid w:val="00B61B80"/>
    <w:rsid w:val="00B62F43"/>
    <w:rsid w:val="00B67942"/>
    <w:rsid w:val="00B71968"/>
    <w:rsid w:val="00B757C9"/>
    <w:rsid w:val="00B76129"/>
    <w:rsid w:val="00B80FD1"/>
    <w:rsid w:val="00B81468"/>
    <w:rsid w:val="00B81C12"/>
    <w:rsid w:val="00B84918"/>
    <w:rsid w:val="00B8503B"/>
    <w:rsid w:val="00B93DE5"/>
    <w:rsid w:val="00B94512"/>
    <w:rsid w:val="00BA469C"/>
    <w:rsid w:val="00BA5A6B"/>
    <w:rsid w:val="00BA6A51"/>
    <w:rsid w:val="00BB1805"/>
    <w:rsid w:val="00BB59F5"/>
    <w:rsid w:val="00BE1645"/>
    <w:rsid w:val="00BF19B4"/>
    <w:rsid w:val="00C07492"/>
    <w:rsid w:val="00C13AE6"/>
    <w:rsid w:val="00C17677"/>
    <w:rsid w:val="00C20229"/>
    <w:rsid w:val="00C20790"/>
    <w:rsid w:val="00C352CA"/>
    <w:rsid w:val="00C41A91"/>
    <w:rsid w:val="00C42EEA"/>
    <w:rsid w:val="00C44326"/>
    <w:rsid w:val="00C6171F"/>
    <w:rsid w:val="00C62005"/>
    <w:rsid w:val="00C66AC3"/>
    <w:rsid w:val="00C677F3"/>
    <w:rsid w:val="00C7707A"/>
    <w:rsid w:val="00C85EF5"/>
    <w:rsid w:val="00C930C9"/>
    <w:rsid w:val="00C952D3"/>
    <w:rsid w:val="00C961AC"/>
    <w:rsid w:val="00CA3D5F"/>
    <w:rsid w:val="00CA49B0"/>
    <w:rsid w:val="00CA50CB"/>
    <w:rsid w:val="00CB5C23"/>
    <w:rsid w:val="00CC0E26"/>
    <w:rsid w:val="00CC6B62"/>
    <w:rsid w:val="00CC706B"/>
    <w:rsid w:val="00CC7B7D"/>
    <w:rsid w:val="00CD5F65"/>
    <w:rsid w:val="00CE50AC"/>
    <w:rsid w:val="00CE528D"/>
    <w:rsid w:val="00CE6AC5"/>
    <w:rsid w:val="00CF0008"/>
    <w:rsid w:val="00CF78D5"/>
    <w:rsid w:val="00D03BDB"/>
    <w:rsid w:val="00D1029F"/>
    <w:rsid w:val="00D13F5D"/>
    <w:rsid w:val="00D15439"/>
    <w:rsid w:val="00D17EEB"/>
    <w:rsid w:val="00D2028F"/>
    <w:rsid w:val="00D20B9E"/>
    <w:rsid w:val="00D222CB"/>
    <w:rsid w:val="00D22D0B"/>
    <w:rsid w:val="00D24638"/>
    <w:rsid w:val="00D24B0B"/>
    <w:rsid w:val="00D24CF1"/>
    <w:rsid w:val="00D25276"/>
    <w:rsid w:val="00D275F7"/>
    <w:rsid w:val="00D32595"/>
    <w:rsid w:val="00D431D4"/>
    <w:rsid w:val="00D46C28"/>
    <w:rsid w:val="00D52DC6"/>
    <w:rsid w:val="00D52E18"/>
    <w:rsid w:val="00D5412C"/>
    <w:rsid w:val="00D65E68"/>
    <w:rsid w:val="00D757CD"/>
    <w:rsid w:val="00D75CFA"/>
    <w:rsid w:val="00D80893"/>
    <w:rsid w:val="00D90BA7"/>
    <w:rsid w:val="00D90E71"/>
    <w:rsid w:val="00D92CAA"/>
    <w:rsid w:val="00D957BD"/>
    <w:rsid w:val="00D96C96"/>
    <w:rsid w:val="00D97BC0"/>
    <w:rsid w:val="00DA01EF"/>
    <w:rsid w:val="00DA6793"/>
    <w:rsid w:val="00DA79E9"/>
    <w:rsid w:val="00DB0F45"/>
    <w:rsid w:val="00DB4CA7"/>
    <w:rsid w:val="00DB6585"/>
    <w:rsid w:val="00DC1A73"/>
    <w:rsid w:val="00DC4867"/>
    <w:rsid w:val="00DD0A6E"/>
    <w:rsid w:val="00DD5C0C"/>
    <w:rsid w:val="00DE2A35"/>
    <w:rsid w:val="00DE48F4"/>
    <w:rsid w:val="00DE7BF3"/>
    <w:rsid w:val="00E159D5"/>
    <w:rsid w:val="00E23CD8"/>
    <w:rsid w:val="00E302C9"/>
    <w:rsid w:val="00E3220C"/>
    <w:rsid w:val="00E4090E"/>
    <w:rsid w:val="00E421B3"/>
    <w:rsid w:val="00E42B6F"/>
    <w:rsid w:val="00E45280"/>
    <w:rsid w:val="00E4674D"/>
    <w:rsid w:val="00E50016"/>
    <w:rsid w:val="00E53E08"/>
    <w:rsid w:val="00E56D46"/>
    <w:rsid w:val="00E6088F"/>
    <w:rsid w:val="00E61820"/>
    <w:rsid w:val="00E62AC6"/>
    <w:rsid w:val="00E6438E"/>
    <w:rsid w:val="00E658A6"/>
    <w:rsid w:val="00E66EDD"/>
    <w:rsid w:val="00E82B82"/>
    <w:rsid w:val="00E8572A"/>
    <w:rsid w:val="00E86485"/>
    <w:rsid w:val="00E93910"/>
    <w:rsid w:val="00E93EEE"/>
    <w:rsid w:val="00E9580C"/>
    <w:rsid w:val="00E961A8"/>
    <w:rsid w:val="00E97FC3"/>
    <w:rsid w:val="00EA1672"/>
    <w:rsid w:val="00EA6429"/>
    <w:rsid w:val="00EB17B6"/>
    <w:rsid w:val="00EB701B"/>
    <w:rsid w:val="00EC22FA"/>
    <w:rsid w:val="00EC78DE"/>
    <w:rsid w:val="00ED1581"/>
    <w:rsid w:val="00ED6174"/>
    <w:rsid w:val="00EE011E"/>
    <w:rsid w:val="00EE5C2E"/>
    <w:rsid w:val="00EE69D8"/>
    <w:rsid w:val="00EF046E"/>
    <w:rsid w:val="00F02D33"/>
    <w:rsid w:val="00F04A0E"/>
    <w:rsid w:val="00F064A8"/>
    <w:rsid w:val="00F200FB"/>
    <w:rsid w:val="00F20207"/>
    <w:rsid w:val="00F20822"/>
    <w:rsid w:val="00F257EE"/>
    <w:rsid w:val="00F313A3"/>
    <w:rsid w:val="00F40527"/>
    <w:rsid w:val="00F4108B"/>
    <w:rsid w:val="00F43093"/>
    <w:rsid w:val="00F438A5"/>
    <w:rsid w:val="00F441CB"/>
    <w:rsid w:val="00F4587F"/>
    <w:rsid w:val="00F47C26"/>
    <w:rsid w:val="00F53A99"/>
    <w:rsid w:val="00F67B3E"/>
    <w:rsid w:val="00F67F4F"/>
    <w:rsid w:val="00F732EE"/>
    <w:rsid w:val="00F822A9"/>
    <w:rsid w:val="00F82E97"/>
    <w:rsid w:val="00F87BBA"/>
    <w:rsid w:val="00F95B86"/>
    <w:rsid w:val="00F96B8E"/>
    <w:rsid w:val="00FA1144"/>
    <w:rsid w:val="00FA3C78"/>
    <w:rsid w:val="00FA6417"/>
    <w:rsid w:val="00FB0789"/>
    <w:rsid w:val="00FB180B"/>
    <w:rsid w:val="00FB3E3D"/>
    <w:rsid w:val="00FB5E95"/>
    <w:rsid w:val="00FC09BA"/>
    <w:rsid w:val="00FC3C60"/>
    <w:rsid w:val="00FC4D43"/>
    <w:rsid w:val="00FC5101"/>
    <w:rsid w:val="00FC5B85"/>
    <w:rsid w:val="00FC5E34"/>
    <w:rsid w:val="00FD0583"/>
    <w:rsid w:val="00FD1349"/>
    <w:rsid w:val="00FD191F"/>
    <w:rsid w:val="00FD396D"/>
    <w:rsid w:val="00FE188F"/>
    <w:rsid w:val="00FE265E"/>
    <w:rsid w:val="00FE32B3"/>
    <w:rsid w:val="00FE49B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9C540"/>
  <w15:chartTrackingRefBased/>
  <w15:docId w15:val="{007611F1-7A8C-4FFC-80CF-C5697A7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5C6DC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qFormat/>
    <w:rsid w:val="005C6DCA"/>
    <w:rPr>
      <w:b/>
      <w:bCs/>
    </w:rPr>
  </w:style>
  <w:style w:type="table" w:styleId="TableGrid">
    <w:name w:val="Table Grid"/>
    <w:basedOn w:val="TableNormal"/>
    <w:rsid w:val="001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90C9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13E67"/>
    <w:pPr>
      <w:ind w:left="720"/>
    </w:pPr>
  </w:style>
  <w:style w:type="paragraph" w:styleId="EndnoteText">
    <w:name w:val="endnote text"/>
    <w:basedOn w:val="Normal"/>
    <w:link w:val="EndnoteTextChar"/>
    <w:unhideWhenUsed/>
    <w:rsid w:val="00D65E68"/>
    <w:rPr>
      <w:rFonts w:ascii="CG Times" w:eastAsia="Times New Roman" w:hAnsi="CG Times"/>
      <w:sz w:val="20"/>
      <w:szCs w:val="20"/>
      <w:lang w:eastAsia="en-US"/>
    </w:rPr>
  </w:style>
  <w:style w:type="character" w:customStyle="1" w:styleId="EndnoteTextChar">
    <w:name w:val="Endnote Text Char"/>
    <w:link w:val="EndnoteText"/>
    <w:rsid w:val="00D65E68"/>
    <w:rPr>
      <w:rFonts w:ascii="CG Times" w:eastAsia="Times New Roman" w:hAnsi="CG Times"/>
    </w:rPr>
  </w:style>
  <w:style w:type="paragraph" w:styleId="BodyTextIndent">
    <w:name w:val="Body Text Indent"/>
    <w:basedOn w:val="Normal"/>
    <w:link w:val="BodyTextIndentChar"/>
    <w:rsid w:val="00DB65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6585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B65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7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1333-E05A-4BE6-82DB-0E1467CF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tan</cp:lastModifiedBy>
  <cp:revision>1</cp:revision>
  <cp:lastPrinted>2019-05-07T12:29:00Z</cp:lastPrinted>
  <dcterms:created xsi:type="dcterms:W3CDTF">2020-05-10T01:37:00Z</dcterms:created>
  <dcterms:modified xsi:type="dcterms:W3CDTF">2020-05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5-10T01:36:58.792278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43dc1265-9114-444e-a166-63dd461faf2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s@np.edu.sg</vt:lpwstr>
  </property>
  <property fmtid="{D5CDD505-2E9C-101B-9397-08002B2CF9AE}" pid="13" name="MSIP_Label_30286cb9-b49f-4646-87a5-340028348160_SetDate">
    <vt:lpwstr>2020-05-10T01:36:58.7922786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43dc1265-9114-444e-a166-63dd461faf2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